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BD" w:rsidRDefault="002748BD" w:rsidP="002748B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BD" w:rsidRDefault="002748BD" w:rsidP="002748BD">
      <w:pPr>
        <w:jc w:val="center"/>
        <w:rPr>
          <w:sz w:val="20"/>
        </w:rPr>
      </w:pPr>
    </w:p>
    <w:p w:rsidR="002748BD" w:rsidRPr="002748BD" w:rsidRDefault="002748BD" w:rsidP="002748BD">
      <w:pPr>
        <w:jc w:val="center"/>
        <w:rPr>
          <w:b/>
          <w:sz w:val="36"/>
        </w:rPr>
      </w:pPr>
      <w:r w:rsidRPr="002748BD">
        <w:rPr>
          <w:b/>
          <w:sz w:val="36"/>
        </w:rPr>
        <w:t>АДМИНИСТРАЦИЯ ГОРОДА КРАСНОЯРСКА</w:t>
      </w:r>
    </w:p>
    <w:p w:rsidR="002748BD" w:rsidRDefault="002748BD" w:rsidP="002748BD">
      <w:pPr>
        <w:jc w:val="center"/>
        <w:rPr>
          <w:sz w:val="20"/>
        </w:rPr>
      </w:pPr>
    </w:p>
    <w:p w:rsidR="002748BD" w:rsidRDefault="002748BD" w:rsidP="002748B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748BD" w:rsidRPr="006614F3" w:rsidRDefault="002748BD" w:rsidP="002748BD">
      <w:pPr>
        <w:jc w:val="center"/>
        <w:rPr>
          <w:sz w:val="44"/>
        </w:rPr>
      </w:pPr>
    </w:p>
    <w:p w:rsidR="002748BD" w:rsidRPr="006614F3" w:rsidRDefault="002748BD" w:rsidP="002748B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748BD" w:rsidTr="002748BD">
        <w:tc>
          <w:tcPr>
            <w:tcW w:w="4785" w:type="dxa"/>
            <w:shd w:val="clear" w:color="auto" w:fill="auto"/>
          </w:tcPr>
          <w:p w:rsidR="002748BD" w:rsidRPr="00163FFB" w:rsidRDefault="00A14BE8" w:rsidP="00163FFB">
            <w:pPr>
              <w:rPr>
                <w:sz w:val="30"/>
              </w:rPr>
            </w:pPr>
            <w:r>
              <w:rPr>
                <w:sz w:val="30"/>
              </w:rPr>
              <w:t>13.02.2020</w:t>
            </w:r>
          </w:p>
        </w:tc>
        <w:tc>
          <w:tcPr>
            <w:tcW w:w="4786" w:type="dxa"/>
            <w:shd w:val="clear" w:color="auto" w:fill="auto"/>
          </w:tcPr>
          <w:p w:rsidR="002748BD" w:rsidRPr="00163FFB" w:rsidRDefault="00A14BE8" w:rsidP="00163FF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7</w:t>
            </w:r>
          </w:p>
        </w:tc>
      </w:tr>
    </w:tbl>
    <w:p w:rsidR="002748BD" w:rsidRPr="006614F3" w:rsidRDefault="002748BD" w:rsidP="002748BD">
      <w:pPr>
        <w:jc w:val="center"/>
        <w:rPr>
          <w:sz w:val="44"/>
        </w:rPr>
      </w:pPr>
    </w:p>
    <w:p w:rsidR="002748BD" w:rsidRPr="006614F3" w:rsidRDefault="002748BD" w:rsidP="002748BD">
      <w:pPr>
        <w:jc w:val="center"/>
        <w:rPr>
          <w:sz w:val="56"/>
        </w:rPr>
      </w:pPr>
    </w:p>
    <w:p w:rsidR="002748BD" w:rsidRDefault="002748BD" w:rsidP="002748BD"/>
    <w:p w:rsidR="002748BD" w:rsidRDefault="002748BD" w:rsidP="002748BD">
      <w:pPr>
        <w:sectPr w:rsidR="002748BD" w:rsidSect="002748BD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  <w:r w:rsidRPr="009971BE">
        <w:rPr>
          <w:sz w:val="30"/>
          <w:szCs w:val="30"/>
        </w:rPr>
        <w:lastRenderedPageBreak/>
        <w:t xml:space="preserve">О внесении изменений </w:t>
      </w: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  <w:r w:rsidRPr="009971BE">
        <w:rPr>
          <w:sz w:val="30"/>
          <w:szCs w:val="30"/>
        </w:rPr>
        <w:t xml:space="preserve">в постановление администрации </w:t>
      </w: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  <w:r w:rsidRPr="009971BE">
        <w:rPr>
          <w:sz w:val="30"/>
          <w:szCs w:val="30"/>
        </w:rPr>
        <w:t>города от 16.03.2018 № 161</w:t>
      </w: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</w:p>
    <w:p w:rsid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В соответствии с постановлением Правительства Р</w:t>
      </w:r>
      <w:r w:rsidR="006614F3">
        <w:rPr>
          <w:sz w:val="30"/>
          <w:szCs w:val="30"/>
        </w:rPr>
        <w:t xml:space="preserve">оссийской </w:t>
      </w:r>
      <w:r w:rsidRPr="009971BE">
        <w:rPr>
          <w:sz w:val="30"/>
          <w:szCs w:val="30"/>
        </w:rPr>
        <w:t>Ф</w:t>
      </w:r>
      <w:r w:rsidR="006614F3">
        <w:rPr>
          <w:sz w:val="30"/>
          <w:szCs w:val="30"/>
        </w:rPr>
        <w:t>е</w:t>
      </w:r>
      <w:r w:rsidR="006614F3">
        <w:rPr>
          <w:sz w:val="30"/>
          <w:szCs w:val="30"/>
        </w:rPr>
        <w:t>дерации</w:t>
      </w:r>
      <w:r w:rsidRPr="009971BE">
        <w:rPr>
          <w:sz w:val="30"/>
          <w:szCs w:val="30"/>
        </w:rPr>
        <w:t xml:space="preserve"> от 06.09.2016 № 887 «Об общих требованиях к нормативным правовым актам, муниципальным правовым актам, регулирующим пр</w:t>
      </w:r>
      <w:r w:rsidRPr="009971BE">
        <w:rPr>
          <w:sz w:val="30"/>
          <w:szCs w:val="30"/>
        </w:rPr>
        <w:t>е</w:t>
      </w:r>
      <w:r w:rsidRPr="009971BE">
        <w:rPr>
          <w:sz w:val="30"/>
          <w:szCs w:val="30"/>
        </w:rPr>
        <w:t>доставление субсидий юридическим лицам (за исключением субсидий государственным</w:t>
      </w:r>
      <w:r w:rsidR="009971BE">
        <w:rPr>
          <w:sz w:val="30"/>
          <w:szCs w:val="30"/>
        </w:rPr>
        <w:t xml:space="preserve"> </w:t>
      </w:r>
      <w:r w:rsidRPr="009971BE">
        <w:rPr>
          <w:sz w:val="30"/>
          <w:szCs w:val="30"/>
        </w:rPr>
        <w:t xml:space="preserve">(муниципальным) учреждениям), индивидуальным предпринимателям, а также физическим лицам </w:t>
      </w:r>
      <w:r w:rsidR="009971BE">
        <w:rPr>
          <w:sz w:val="30"/>
          <w:szCs w:val="30"/>
        </w:rPr>
        <w:t xml:space="preserve">– </w:t>
      </w:r>
      <w:r w:rsidRPr="009971BE">
        <w:rPr>
          <w:sz w:val="30"/>
          <w:szCs w:val="30"/>
        </w:rPr>
        <w:t>производителям тов</w:t>
      </w:r>
      <w:r w:rsidRPr="009971BE">
        <w:rPr>
          <w:sz w:val="30"/>
          <w:szCs w:val="30"/>
        </w:rPr>
        <w:t>а</w:t>
      </w:r>
      <w:r w:rsidRPr="009971BE">
        <w:rPr>
          <w:sz w:val="30"/>
          <w:szCs w:val="30"/>
        </w:rPr>
        <w:t xml:space="preserve">ров, работ, услуг», руководствуясь </w:t>
      </w:r>
      <w:hyperlink r:id="rId10" w:history="1">
        <w:r w:rsidRPr="009971BE">
          <w:rPr>
            <w:rStyle w:val="ae"/>
            <w:color w:val="auto"/>
            <w:sz w:val="30"/>
            <w:szCs w:val="30"/>
            <w:u w:val="none"/>
          </w:rPr>
          <w:t>статьями 4</w:t>
        </w:r>
      </w:hyperlink>
      <w:r w:rsidRPr="009971BE">
        <w:rPr>
          <w:sz w:val="30"/>
          <w:szCs w:val="30"/>
        </w:rPr>
        <w:t xml:space="preserve">1, </w:t>
      </w:r>
      <w:hyperlink r:id="rId11" w:history="1">
        <w:r w:rsidRPr="009971BE">
          <w:rPr>
            <w:rStyle w:val="ae"/>
            <w:color w:val="auto"/>
            <w:sz w:val="30"/>
            <w:szCs w:val="30"/>
            <w:u w:val="none"/>
          </w:rPr>
          <w:t>58</w:t>
        </w:r>
      </w:hyperlink>
      <w:r w:rsidRPr="009971BE">
        <w:rPr>
          <w:sz w:val="30"/>
          <w:szCs w:val="30"/>
        </w:rPr>
        <w:t xml:space="preserve">, </w:t>
      </w:r>
      <w:hyperlink r:id="rId12" w:history="1">
        <w:r w:rsidRPr="009971BE">
          <w:rPr>
            <w:rStyle w:val="ae"/>
            <w:color w:val="auto"/>
            <w:sz w:val="30"/>
            <w:szCs w:val="30"/>
            <w:u w:val="none"/>
          </w:rPr>
          <w:t>59</w:t>
        </w:r>
      </w:hyperlink>
      <w:r w:rsidRPr="009971BE">
        <w:rPr>
          <w:sz w:val="30"/>
          <w:szCs w:val="30"/>
        </w:rPr>
        <w:t xml:space="preserve"> Устава города Красноярска, </w:t>
      </w:r>
    </w:p>
    <w:p w:rsidR="00792AB5" w:rsidRPr="009971BE" w:rsidRDefault="00792AB5" w:rsidP="009971BE">
      <w:pPr>
        <w:widowControl w:val="0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ПОСТАНОВЛЯЮ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1.</w:t>
      </w:r>
      <w:r w:rsidR="009971BE">
        <w:rPr>
          <w:sz w:val="30"/>
          <w:szCs w:val="30"/>
        </w:rPr>
        <w:t> </w:t>
      </w:r>
      <w:r w:rsidRPr="009971BE">
        <w:rPr>
          <w:sz w:val="30"/>
          <w:szCs w:val="30"/>
        </w:rPr>
        <w:t>Внести в приложение к постановлению администрации города от 16.03.2018 № 161 «О порядке предоставления субсидий из бюджета города в целях возмещения затрат в связи с реализацией мероприятий по благоустройству дворовых территорий многоквартирных домов, н</w:t>
      </w:r>
      <w:r w:rsidRPr="009971BE">
        <w:rPr>
          <w:sz w:val="30"/>
          <w:szCs w:val="30"/>
        </w:rPr>
        <w:t>а</w:t>
      </w:r>
      <w:r w:rsidRPr="009971BE">
        <w:rPr>
          <w:sz w:val="30"/>
          <w:szCs w:val="30"/>
        </w:rPr>
        <w:t xml:space="preserve">правленных на формирование современной городской среды» (далее </w:t>
      </w:r>
      <w:r w:rsidR="009971BE">
        <w:rPr>
          <w:sz w:val="30"/>
          <w:szCs w:val="30"/>
        </w:rPr>
        <w:t>–</w:t>
      </w:r>
      <w:r w:rsidRPr="009971BE">
        <w:rPr>
          <w:sz w:val="30"/>
          <w:szCs w:val="30"/>
        </w:rPr>
        <w:t xml:space="preserve"> Положение) следующие изменения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1) преамбулу изложить в следующей редакции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Настоящее Положение устанавливает критерии отбора получат</w:t>
      </w:r>
      <w:r w:rsidRPr="009971BE">
        <w:rPr>
          <w:sz w:val="30"/>
          <w:szCs w:val="30"/>
        </w:rPr>
        <w:t>е</w:t>
      </w:r>
      <w:r w:rsidRPr="009971BE">
        <w:rPr>
          <w:sz w:val="30"/>
          <w:szCs w:val="30"/>
        </w:rPr>
        <w:t xml:space="preserve">лей субсидии в целях возмещения затрат в связи с реализацией </w:t>
      </w:r>
      <w:r w:rsidR="009971BE">
        <w:rPr>
          <w:sz w:val="30"/>
          <w:szCs w:val="30"/>
        </w:rPr>
        <w:t xml:space="preserve">                </w:t>
      </w:r>
      <w:r w:rsidRPr="009971BE">
        <w:rPr>
          <w:sz w:val="30"/>
          <w:szCs w:val="30"/>
        </w:rPr>
        <w:t>мероприятий по благоустройству дворовых территорий многокварти</w:t>
      </w:r>
      <w:r w:rsidRPr="009971BE">
        <w:rPr>
          <w:sz w:val="30"/>
          <w:szCs w:val="30"/>
        </w:rPr>
        <w:t>р</w:t>
      </w:r>
      <w:r w:rsidRPr="009971BE">
        <w:rPr>
          <w:sz w:val="30"/>
          <w:szCs w:val="30"/>
        </w:rPr>
        <w:t>ных домов, направленных на формирование современной городской среды (далее – Субсидия), условия, порядок предоставления Субсидии, порядок возврата Субсидии в бюджет города в случае нарушения усл</w:t>
      </w:r>
      <w:r w:rsidRPr="009971BE">
        <w:rPr>
          <w:sz w:val="30"/>
          <w:szCs w:val="30"/>
        </w:rPr>
        <w:t>о</w:t>
      </w:r>
      <w:r w:rsidRPr="009971BE">
        <w:rPr>
          <w:sz w:val="30"/>
          <w:szCs w:val="30"/>
        </w:rPr>
        <w:t>вий, установленных при е</w:t>
      </w:r>
      <w:r w:rsidR="006614F3">
        <w:rPr>
          <w:sz w:val="30"/>
          <w:szCs w:val="30"/>
        </w:rPr>
        <w:t>е</w:t>
      </w:r>
      <w:r w:rsidRPr="009971BE">
        <w:rPr>
          <w:sz w:val="30"/>
          <w:szCs w:val="30"/>
        </w:rPr>
        <w:t xml:space="preserve"> предоставлении, положения об обязательной проверке главным распорядителем бюджетных средств, предоставля</w:t>
      </w:r>
      <w:r w:rsidRPr="009971BE">
        <w:rPr>
          <w:sz w:val="30"/>
          <w:szCs w:val="30"/>
        </w:rPr>
        <w:t>ю</w:t>
      </w:r>
      <w:r w:rsidRPr="009971BE">
        <w:rPr>
          <w:sz w:val="30"/>
          <w:szCs w:val="30"/>
        </w:rPr>
        <w:lastRenderedPageBreak/>
        <w:t xml:space="preserve">щим Субсидию, и органами муниципального финансового контроля </w:t>
      </w:r>
      <w:r w:rsidR="009971BE">
        <w:rPr>
          <w:sz w:val="30"/>
          <w:szCs w:val="30"/>
        </w:rPr>
        <w:t xml:space="preserve">     </w:t>
      </w:r>
      <w:r w:rsidRPr="009971BE">
        <w:rPr>
          <w:sz w:val="30"/>
          <w:szCs w:val="30"/>
        </w:rPr>
        <w:t>соблюдения условий, целей и порядка предоставления Субсидии е</w:t>
      </w:r>
      <w:r w:rsidR="006614F3">
        <w:rPr>
          <w:sz w:val="30"/>
          <w:szCs w:val="30"/>
        </w:rPr>
        <w:t>е</w:t>
      </w:r>
      <w:r w:rsidRPr="009971BE">
        <w:rPr>
          <w:sz w:val="30"/>
          <w:szCs w:val="30"/>
        </w:rPr>
        <w:t xml:space="preserve"> п</w:t>
      </w:r>
      <w:r w:rsidRPr="009971BE">
        <w:rPr>
          <w:sz w:val="30"/>
          <w:szCs w:val="30"/>
        </w:rPr>
        <w:t>о</w:t>
      </w:r>
      <w:r w:rsidRPr="009971BE">
        <w:rPr>
          <w:sz w:val="30"/>
          <w:szCs w:val="30"/>
        </w:rPr>
        <w:t>л</w:t>
      </w:r>
      <w:r w:rsidR="006614F3">
        <w:rPr>
          <w:sz w:val="30"/>
          <w:szCs w:val="30"/>
        </w:rPr>
        <w:t>учателями (далее – Положение).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2) пункт 1 изложить в следующей редакции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1. Субсидия предоставляется в целях реализации национального проекта «Жиль</w:t>
      </w:r>
      <w:r w:rsidR="006614F3">
        <w:rPr>
          <w:sz w:val="30"/>
          <w:szCs w:val="30"/>
        </w:rPr>
        <w:t>е</w:t>
      </w:r>
      <w:r w:rsidRPr="009971BE">
        <w:rPr>
          <w:sz w:val="30"/>
          <w:szCs w:val="30"/>
        </w:rPr>
        <w:t xml:space="preserve"> и городская среда», федерального проекта </w:t>
      </w:r>
      <w:r w:rsidR="009971BE">
        <w:rPr>
          <w:sz w:val="30"/>
          <w:szCs w:val="30"/>
        </w:rPr>
        <w:t>«</w:t>
      </w:r>
      <w:r w:rsidRPr="009971BE">
        <w:rPr>
          <w:sz w:val="30"/>
          <w:szCs w:val="30"/>
        </w:rPr>
        <w:t>Формир</w:t>
      </w:r>
      <w:r w:rsidRPr="009971BE">
        <w:rPr>
          <w:sz w:val="30"/>
          <w:szCs w:val="30"/>
        </w:rPr>
        <w:t>о</w:t>
      </w:r>
      <w:r w:rsidRPr="009971BE">
        <w:rPr>
          <w:sz w:val="30"/>
          <w:szCs w:val="30"/>
        </w:rPr>
        <w:t>вание комфортной городской среды</w:t>
      </w:r>
      <w:r w:rsidR="009971BE">
        <w:rPr>
          <w:sz w:val="30"/>
          <w:szCs w:val="30"/>
        </w:rPr>
        <w:t>»</w:t>
      </w:r>
      <w:r w:rsidRPr="009971BE">
        <w:rPr>
          <w:sz w:val="30"/>
          <w:szCs w:val="30"/>
        </w:rPr>
        <w:t xml:space="preserve"> и регионального проекта </w:t>
      </w:r>
      <w:r w:rsidR="009971BE">
        <w:rPr>
          <w:sz w:val="30"/>
          <w:szCs w:val="30"/>
        </w:rPr>
        <w:t>«</w:t>
      </w:r>
      <w:r w:rsidRPr="009971BE">
        <w:rPr>
          <w:sz w:val="30"/>
          <w:szCs w:val="30"/>
        </w:rPr>
        <w:t>Форм</w:t>
      </w:r>
      <w:r w:rsidRPr="009971BE">
        <w:rPr>
          <w:sz w:val="30"/>
          <w:szCs w:val="30"/>
        </w:rPr>
        <w:t>и</w:t>
      </w:r>
      <w:r w:rsidRPr="009971BE">
        <w:rPr>
          <w:sz w:val="30"/>
          <w:szCs w:val="30"/>
        </w:rPr>
        <w:t>рование комфортной городской среды</w:t>
      </w:r>
      <w:r w:rsidR="009971BE">
        <w:rPr>
          <w:sz w:val="30"/>
          <w:szCs w:val="30"/>
        </w:rPr>
        <w:t>»</w:t>
      </w:r>
      <w:r w:rsidRPr="009971BE">
        <w:rPr>
          <w:sz w:val="30"/>
          <w:szCs w:val="30"/>
        </w:rPr>
        <w:t>.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3) пункт 3 изложить в следующей редакции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3. Получателями Субсидии являются управляющие организации (за исключением организаций, управляющих государственным жили</w:t>
      </w:r>
      <w:r w:rsidRPr="009971BE">
        <w:rPr>
          <w:sz w:val="30"/>
          <w:szCs w:val="30"/>
        </w:rPr>
        <w:t>щ</w:t>
      </w:r>
      <w:r w:rsidRPr="009971BE">
        <w:rPr>
          <w:sz w:val="30"/>
          <w:szCs w:val="30"/>
        </w:rPr>
        <w:t>ным фондом и обслуживающих данный фонд, государственных (мун</w:t>
      </w:r>
      <w:r w:rsidRPr="009971BE">
        <w:rPr>
          <w:sz w:val="30"/>
          <w:szCs w:val="30"/>
        </w:rPr>
        <w:t>и</w:t>
      </w:r>
      <w:r w:rsidRPr="009971BE">
        <w:rPr>
          <w:sz w:val="30"/>
          <w:szCs w:val="30"/>
        </w:rPr>
        <w:t>ципальных) учреждений), товарищества собственников жилья, жили</w:t>
      </w:r>
      <w:r w:rsidRPr="009971BE">
        <w:rPr>
          <w:sz w:val="30"/>
          <w:szCs w:val="30"/>
        </w:rPr>
        <w:t>щ</w:t>
      </w:r>
      <w:r w:rsidRPr="009971BE">
        <w:rPr>
          <w:sz w:val="30"/>
          <w:szCs w:val="30"/>
        </w:rPr>
        <w:t xml:space="preserve">ные кооперативы, жилищно-строительные кооперативы или иные </w:t>
      </w:r>
      <w:r w:rsidR="009971BE">
        <w:rPr>
          <w:sz w:val="30"/>
          <w:szCs w:val="30"/>
        </w:rPr>
        <w:t xml:space="preserve">              </w:t>
      </w:r>
      <w:r w:rsidRPr="009971BE">
        <w:rPr>
          <w:sz w:val="30"/>
          <w:szCs w:val="30"/>
        </w:rPr>
        <w:t xml:space="preserve">специализированные потребительские кооперативы, созданные для удовлетворения потребностей граждан в жилье (далее </w:t>
      </w:r>
      <w:r w:rsidR="009971BE">
        <w:rPr>
          <w:sz w:val="30"/>
          <w:szCs w:val="30"/>
        </w:rPr>
        <w:t>–</w:t>
      </w:r>
      <w:r w:rsidRPr="009971BE">
        <w:rPr>
          <w:sz w:val="30"/>
          <w:szCs w:val="30"/>
        </w:rPr>
        <w:t xml:space="preserve"> Управляющие</w:t>
      </w:r>
      <w:r w:rsidR="009971BE">
        <w:rPr>
          <w:sz w:val="30"/>
          <w:szCs w:val="30"/>
        </w:rPr>
        <w:t xml:space="preserve">                </w:t>
      </w:r>
      <w:r w:rsidRPr="009971BE">
        <w:rPr>
          <w:sz w:val="30"/>
          <w:szCs w:val="30"/>
        </w:rPr>
        <w:t xml:space="preserve"> организации).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 xml:space="preserve">Критериями отбора </w:t>
      </w:r>
      <w:r w:rsidR="006614F3" w:rsidRPr="009971BE">
        <w:rPr>
          <w:sz w:val="30"/>
          <w:szCs w:val="30"/>
        </w:rPr>
        <w:t xml:space="preserve">Управляющей </w:t>
      </w:r>
      <w:r w:rsidRPr="009971BE">
        <w:rPr>
          <w:sz w:val="30"/>
          <w:szCs w:val="30"/>
        </w:rPr>
        <w:t>организации для предоставл</w:t>
      </w:r>
      <w:r w:rsidRPr="009971BE">
        <w:rPr>
          <w:sz w:val="30"/>
          <w:szCs w:val="30"/>
        </w:rPr>
        <w:t>е</w:t>
      </w:r>
      <w:r w:rsidRPr="009971BE">
        <w:rPr>
          <w:sz w:val="30"/>
          <w:szCs w:val="30"/>
        </w:rPr>
        <w:t>ния Субсидии являются:</w:t>
      </w:r>
    </w:p>
    <w:p w:rsidR="00792AB5" w:rsidRPr="009971BE" w:rsidRDefault="009971BE" w:rsidP="009971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792AB5" w:rsidRPr="009971BE">
        <w:rPr>
          <w:sz w:val="30"/>
          <w:szCs w:val="30"/>
        </w:rPr>
        <w:t>включение многоквартирного дома, которым управляет такая Управляющая организация, в адресный перечень дворовых территорий многоквартирных домов, нуждающихся в благоустройстве и подлеж</w:t>
      </w:r>
      <w:r w:rsidR="00792AB5" w:rsidRPr="009971BE">
        <w:rPr>
          <w:sz w:val="30"/>
          <w:szCs w:val="30"/>
        </w:rPr>
        <w:t>а</w:t>
      </w:r>
      <w:r w:rsidR="00792AB5" w:rsidRPr="009971BE">
        <w:rPr>
          <w:sz w:val="30"/>
          <w:szCs w:val="30"/>
        </w:rPr>
        <w:t>щих благоустройству в соответствии с муниципальной программой «Повышение эффективности деятельности городского самоуправления по формированию совреме</w:t>
      </w:r>
      <w:r>
        <w:rPr>
          <w:sz w:val="30"/>
          <w:szCs w:val="30"/>
        </w:rPr>
        <w:t>нной городской среды» на 2018–</w:t>
      </w:r>
      <w:r w:rsidR="00792AB5" w:rsidRPr="009971BE">
        <w:rPr>
          <w:sz w:val="30"/>
          <w:szCs w:val="30"/>
        </w:rPr>
        <w:t>2024 годы, утвержд</w:t>
      </w:r>
      <w:r w:rsidR="006614F3">
        <w:rPr>
          <w:sz w:val="30"/>
          <w:szCs w:val="30"/>
        </w:rPr>
        <w:t>е</w:t>
      </w:r>
      <w:r w:rsidR="00792AB5" w:rsidRPr="009971BE">
        <w:rPr>
          <w:sz w:val="30"/>
          <w:szCs w:val="30"/>
        </w:rPr>
        <w:t xml:space="preserve">нной </w:t>
      </w:r>
      <w:r w:rsidR="006614F3" w:rsidRPr="009971BE">
        <w:rPr>
          <w:sz w:val="30"/>
          <w:szCs w:val="30"/>
        </w:rPr>
        <w:t xml:space="preserve">постановлением </w:t>
      </w:r>
      <w:r w:rsidR="00792AB5" w:rsidRPr="009971BE">
        <w:rPr>
          <w:sz w:val="30"/>
          <w:szCs w:val="30"/>
        </w:rPr>
        <w:t xml:space="preserve">администрации города от 01.11.2017 </w:t>
      </w:r>
      <w:r>
        <w:rPr>
          <w:sz w:val="30"/>
          <w:szCs w:val="30"/>
        </w:rPr>
        <w:t xml:space="preserve">             </w:t>
      </w:r>
      <w:r w:rsidR="00792AB5" w:rsidRPr="009971BE">
        <w:rPr>
          <w:sz w:val="30"/>
          <w:szCs w:val="30"/>
        </w:rPr>
        <w:t>№ 718 (далее – Муниципальная программа)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2) многоквартирный дом, дворовую территорию которого план</w:t>
      </w:r>
      <w:r w:rsidRPr="009971BE">
        <w:rPr>
          <w:sz w:val="30"/>
          <w:szCs w:val="30"/>
        </w:rPr>
        <w:t>и</w:t>
      </w:r>
      <w:r w:rsidRPr="009971BE">
        <w:rPr>
          <w:sz w:val="30"/>
          <w:szCs w:val="30"/>
        </w:rPr>
        <w:t>руется благоустраивать, не признан аварийным и подлежащим сносу, имеет процент физического износа не более 70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 xml:space="preserve">3) </w:t>
      </w:r>
      <w:r w:rsidR="006614F3" w:rsidRPr="009971BE">
        <w:rPr>
          <w:sz w:val="30"/>
          <w:szCs w:val="30"/>
        </w:rPr>
        <w:t xml:space="preserve">Управляющая </w:t>
      </w:r>
      <w:r w:rsidRPr="009971BE">
        <w:rPr>
          <w:sz w:val="30"/>
          <w:szCs w:val="30"/>
        </w:rPr>
        <w:t>организация осуществляет содержание дворовой территории с элементами благоустройства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4) земельный участок, образующий дворовую территорию и по</w:t>
      </w:r>
      <w:r w:rsidRPr="009971BE">
        <w:rPr>
          <w:sz w:val="30"/>
          <w:szCs w:val="30"/>
        </w:rPr>
        <w:t>д</w:t>
      </w:r>
      <w:r w:rsidRPr="009971BE">
        <w:rPr>
          <w:sz w:val="30"/>
          <w:szCs w:val="30"/>
        </w:rPr>
        <w:t>лежащий благоустройству, сформирован и передан в состав общего имущества многоквартирного дома по договору управления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5) синхронизация работ по благоустройству дворовых территорий с мероприятиями по текущему и (или) капитальному ремонту общего имущества многоквартирного дома: элементы фасада многоквартирного дома, объекты благоустройства, расположенные на земельном участке, образующем дворовую территорию.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 xml:space="preserve">4) </w:t>
      </w:r>
      <w:r w:rsidR="006614F3" w:rsidRPr="009971BE">
        <w:rPr>
          <w:sz w:val="30"/>
          <w:szCs w:val="30"/>
        </w:rPr>
        <w:t xml:space="preserve">пункт 10 </w:t>
      </w:r>
      <w:r w:rsidRPr="009971BE">
        <w:rPr>
          <w:sz w:val="30"/>
          <w:szCs w:val="30"/>
        </w:rPr>
        <w:t>дополнить подпунктами 11</w:t>
      </w:r>
      <w:r w:rsidR="006614F3">
        <w:rPr>
          <w:sz w:val="30"/>
          <w:szCs w:val="30"/>
        </w:rPr>
        <w:t>–</w:t>
      </w:r>
      <w:r w:rsidRPr="009971BE">
        <w:rPr>
          <w:sz w:val="30"/>
          <w:szCs w:val="30"/>
        </w:rPr>
        <w:t>13 следующего содерж</w:t>
      </w:r>
      <w:r w:rsidRPr="009971BE">
        <w:rPr>
          <w:sz w:val="30"/>
          <w:szCs w:val="30"/>
        </w:rPr>
        <w:t>а</w:t>
      </w:r>
      <w:r w:rsidRPr="009971BE">
        <w:rPr>
          <w:sz w:val="30"/>
          <w:szCs w:val="30"/>
        </w:rPr>
        <w:t>ния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lastRenderedPageBreak/>
        <w:t xml:space="preserve">«11) акт осмотра многоквартирного дома о техническом состоянии дома, дворовую территорию которого планируется благоустраивать, </w:t>
      </w:r>
      <w:r w:rsidR="009971BE">
        <w:rPr>
          <w:sz w:val="30"/>
          <w:szCs w:val="30"/>
        </w:rPr>
        <w:t xml:space="preserve">          </w:t>
      </w:r>
      <w:r w:rsidRPr="009971BE">
        <w:rPr>
          <w:sz w:val="30"/>
          <w:szCs w:val="30"/>
        </w:rPr>
        <w:t xml:space="preserve">с указанием информации о том, что многоквартирный дом не признан аварийным и подлежащим сносу, имеет процент физического износа </w:t>
      </w:r>
      <w:r w:rsidR="009971BE">
        <w:rPr>
          <w:sz w:val="30"/>
          <w:szCs w:val="30"/>
        </w:rPr>
        <w:t xml:space="preserve">              </w:t>
      </w:r>
      <w:r w:rsidRPr="009971BE">
        <w:rPr>
          <w:sz w:val="30"/>
          <w:szCs w:val="30"/>
        </w:rPr>
        <w:t>не более 70;</w:t>
      </w:r>
    </w:p>
    <w:p w:rsidR="00792AB5" w:rsidRPr="009971BE" w:rsidRDefault="00792AB5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12) документы, подтверждающие, что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</w:t>
      </w:r>
      <w:r w:rsidR="009971BE">
        <w:rPr>
          <w:sz w:val="30"/>
          <w:szCs w:val="30"/>
        </w:rPr>
        <w:t xml:space="preserve">             </w:t>
      </w:r>
      <w:r w:rsidRPr="009971BE">
        <w:rPr>
          <w:sz w:val="30"/>
          <w:szCs w:val="30"/>
        </w:rPr>
        <w:t xml:space="preserve"> по договору управления и </w:t>
      </w:r>
      <w:r w:rsidR="006614F3" w:rsidRPr="009971BE">
        <w:rPr>
          <w:sz w:val="30"/>
          <w:szCs w:val="30"/>
        </w:rPr>
        <w:t xml:space="preserve">Управляющая </w:t>
      </w:r>
      <w:r w:rsidRPr="009971BE">
        <w:rPr>
          <w:sz w:val="30"/>
          <w:szCs w:val="30"/>
        </w:rPr>
        <w:t xml:space="preserve">организация осуществляет </w:t>
      </w:r>
      <w:r w:rsidR="009971BE">
        <w:rPr>
          <w:sz w:val="30"/>
          <w:szCs w:val="30"/>
        </w:rPr>
        <w:t xml:space="preserve">           </w:t>
      </w:r>
      <w:r w:rsidRPr="009971BE">
        <w:rPr>
          <w:sz w:val="30"/>
          <w:szCs w:val="30"/>
        </w:rPr>
        <w:t xml:space="preserve">содержание дворовой территории с элементами благоустройства (копии кадастрового паспорта земельного участка, протокола общего собрания собственников помещений многоквартирного дома об утверждении </w:t>
      </w:r>
      <w:r w:rsidR="009971BE">
        <w:rPr>
          <w:sz w:val="30"/>
          <w:szCs w:val="30"/>
        </w:rPr>
        <w:t xml:space="preserve">           </w:t>
      </w:r>
      <w:r w:rsidRPr="009971BE">
        <w:rPr>
          <w:sz w:val="30"/>
          <w:szCs w:val="30"/>
        </w:rPr>
        <w:t>договора управления многоквартирным домом, договора управления многоквартирным домом);</w:t>
      </w:r>
    </w:p>
    <w:p w:rsidR="00792AB5" w:rsidRPr="009971BE" w:rsidRDefault="00792AB5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 xml:space="preserve">13) документы, подтверждающие, что выполнение работ по благоустройству дворовой территории будет синхронизировано с мероприятиями по текущему и (или) капитальному ремонту общего имущества многоквартирного дома: элементы фасада многоквартирного дома, </w:t>
      </w:r>
      <w:r w:rsidR="009971BE">
        <w:rPr>
          <w:sz w:val="30"/>
          <w:szCs w:val="30"/>
        </w:rPr>
        <w:t xml:space="preserve">           </w:t>
      </w:r>
      <w:r w:rsidRPr="009971BE">
        <w:rPr>
          <w:sz w:val="30"/>
          <w:szCs w:val="30"/>
        </w:rPr>
        <w:t xml:space="preserve">объекты благоустройства, расположенные на земельном участке, образующем дворовую территорию (гарантийное письмо о проведении </w:t>
      </w:r>
      <w:r w:rsidR="009971BE">
        <w:rPr>
          <w:sz w:val="30"/>
          <w:szCs w:val="30"/>
        </w:rPr>
        <w:t xml:space="preserve">          </w:t>
      </w:r>
      <w:r w:rsidRPr="009971BE">
        <w:rPr>
          <w:sz w:val="30"/>
          <w:szCs w:val="30"/>
        </w:rPr>
        <w:t>капитального и (или) текущего ремонта общего имущества многоквар</w:t>
      </w:r>
      <w:r w:rsidR="00B64D55">
        <w:rPr>
          <w:sz w:val="30"/>
          <w:szCs w:val="30"/>
        </w:rPr>
        <w:t>тирного дома).</w:t>
      </w:r>
      <w:r w:rsidRPr="009971BE">
        <w:rPr>
          <w:sz w:val="30"/>
          <w:szCs w:val="30"/>
        </w:rPr>
        <w:t>»;</w:t>
      </w:r>
    </w:p>
    <w:p w:rsidR="00792AB5" w:rsidRPr="009971BE" w:rsidRDefault="00792AB5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5) подпункт 3 пункта 12 изложить в следующей редакции:</w:t>
      </w:r>
    </w:p>
    <w:p w:rsidR="00792AB5" w:rsidRPr="009971BE" w:rsidRDefault="00792AB5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</w:t>
      </w:r>
      <w:r w:rsidR="009971BE">
        <w:rPr>
          <w:sz w:val="30"/>
          <w:szCs w:val="30"/>
        </w:rPr>
        <w:t xml:space="preserve">3) </w:t>
      </w:r>
      <w:r w:rsidRPr="009971BE">
        <w:rPr>
          <w:sz w:val="30"/>
          <w:szCs w:val="30"/>
        </w:rPr>
        <w:t xml:space="preserve">Управляющие организации не должны находиться в процессе </w:t>
      </w:r>
      <w:r w:rsidR="009971BE">
        <w:rPr>
          <w:sz w:val="30"/>
          <w:szCs w:val="30"/>
        </w:rPr>
        <w:t xml:space="preserve">     </w:t>
      </w:r>
      <w:r w:rsidRPr="009971BE">
        <w:rPr>
          <w:sz w:val="30"/>
          <w:szCs w:val="30"/>
        </w:rPr>
        <w:t xml:space="preserve">реорганизации, ликвидации, в </w:t>
      </w:r>
      <w:r w:rsidR="006614F3" w:rsidRPr="009971BE">
        <w:rPr>
          <w:sz w:val="30"/>
          <w:szCs w:val="30"/>
        </w:rPr>
        <w:t xml:space="preserve">их </w:t>
      </w:r>
      <w:r w:rsidRPr="009971BE">
        <w:rPr>
          <w:sz w:val="30"/>
          <w:szCs w:val="30"/>
        </w:rPr>
        <w:t>отношении не введена процедура банкротства, их деятельность не приостановлена в порядке, предусмотренном законодательством Российской Федерации;»;</w:t>
      </w:r>
    </w:p>
    <w:p w:rsidR="00792AB5" w:rsidRPr="009971BE" w:rsidRDefault="00792AB5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6) дополнить пунктом 12.1 следующего содержания:</w:t>
      </w:r>
    </w:p>
    <w:p w:rsidR="00792AB5" w:rsidRPr="009971BE" w:rsidRDefault="00792AB5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12.1. Результатами предоставления Субсидии явля</w:t>
      </w:r>
      <w:r w:rsidR="006614F3">
        <w:rPr>
          <w:sz w:val="30"/>
          <w:szCs w:val="30"/>
        </w:rPr>
        <w:t>ю</w:t>
      </w:r>
      <w:r w:rsidRPr="009971BE">
        <w:rPr>
          <w:sz w:val="30"/>
          <w:szCs w:val="30"/>
        </w:rPr>
        <w:t>тся:</w:t>
      </w:r>
    </w:p>
    <w:p w:rsidR="00792AB5" w:rsidRPr="009971BE" w:rsidRDefault="009971BE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792AB5" w:rsidRPr="009971BE">
        <w:rPr>
          <w:sz w:val="30"/>
          <w:szCs w:val="30"/>
        </w:rPr>
        <w:t>количество благоустроенных дворовых территорий;</w:t>
      </w:r>
    </w:p>
    <w:p w:rsidR="00792AB5" w:rsidRPr="009971BE" w:rsidRDefault="009971BE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792AB5" w:rsidRPr="009971BE">
        <w:rPr>
          <w:sz w:val="30"/>
          <w:szCs w:val="30"/>
        </w:rPr>
        <w:t xml:space="preserve">доля граждан, принявших участие в решении вопросов по благоустройству дворовых территорий от общего количества граждан </w:t>
      </w:r>
      <w:r>
        <w:rPr>
          <w:sz w:val="30"/>
          <w:szCs w:val="30"/>
        </w:rPr>
        <w:t xml:space="preserve">          </w:t>
      </w:r>
      <w:r w:rsidR="00792AB5" w:rsidRPr="009971BE">
        <w:rPr>
          <w:sz w:val="30"/>
          <w:szCs w:val="30"/>
        </w:rPr>
        <w:t>в возрасте от 14 лет, проживающих в многоквартирных домах, дворовые территории которых благоустраиваются, %.</w:t>
      </w:r>
    </w:p>
    <w:p w:rsidR="00792AB5" w:rsidRPr="009971BE" w:rsidRDefault="00792AB5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Показателями, необходимыми для достижения результатов предоставления Субсидии, являются:</w:t>
      </w:r>
    </w:p>
    <w:p w:rsidR="00792AB5" w:rsidRPr="009971BE" w:rsidRDefault="009971BE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792AB5" w:rsidRPr="009971BE">
        <w:rPr>
          <w:sz w:val="30"/>
          <w:szCs w:val="30"/>
        </w:rPr>
        <w:t xml:space="preserve">количество граждан, принявших участие в решении вопросов </w:t>
      </w:r>
      <w:r>
        <w:rPr>
          <w:sz w:val="30"/>
          <w:szCs w:val="30"/>
        </w:rPr>
        <w:t xml:space="preserve">        </w:t>
      </w:r>
      <w:r w:rsidR="00792AB5" w:rsidRPr="009971BE">
        <w:rPr>
          <w:sz w:val="30"/>
          <w:szCs w:val="30"/>
        </w:rPr>
        <w:t>по благоустройству дворовых территорий в возрасте от 14 лет, проживающих в многоквартирных домах, дворовые территории которых</w:t>
      </w:r>
      <w:r>
        <w:rPr>
          <w:sz w:val="30"/>
          <w:szCs w:val="30"/>
        </w:rPr>
        <w:t xml:space="preserve">           </w:t>
      </w:r>
      <w:r w:rsidR="00792AB5" w:rsidRPr="009971BE">
        <w:rPr>
          <w:sz w:val="30"/>
          <w:szCs w:val="30"/>
        </w:rPr>
        <w:t xml:space="preserve"> благоустраиваются;</w:t>
      </w:r>
    </w:p>
    <w:p w:rsidR="00792AB5" w:rsidRPr="009971BE" w:rsidRDefault="009971BE" w:rsidP="006614F3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792AB5" w:rsidRPr="009971BE">
        <w:rPr>
          <w:sz w:val="30"/>
          <w:szCs w:val="30"/>
        </w:rPr>
        <w:t>общее количество граждан в возрасте от 14 лет, проживающих</w:t>
      </w:r>
      <w:r>
        <w:rPr>
          <w:sz w:val="30"/>
          <w:szCs w:val="30"/>
        </w:rPr>
        <w:t xml:space="preserve">            </w:t>
      </w:r>
      <w:r w:rsidR="00792AB5" w:rsidRPr="009971BE">
        <w:rPr>
          <w:sz w:val="30"/>
          <w:szCs w:val="30"/>
        </w:rPr>
        <w:t xml:space="preserve"> в многоквартирных домах, дворовые территории которых благоустраиваются.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 xml:space="preserve">Значения результатов предоставления Субсидии и показателей, необходимых для достижения данных результатов, устанавливаются </w:t>
      </w:r>
      <w:r w:rsidR="009971BE">
        <w:rPr>
          <w:sz w:val="30"/>
          <w:szCs w:val="30"/>
        </w:rPr>
        <w:t xml:space="preserve">               </w:t>
      </w:r>
      <w:r w:rsidRPr="009971BE">
        <w:rPr>
          <w:sz w:val="30"/>
          <w:szCs w:val="30"/>
        </w:rPr>
        <w:t xml:space="preserve">в </w:t>
      </w:r>
      <w:r w:rsidR="006614F3" w:rsidRPr="009971BE">
        <w:rPr>
          <w:sz w:val="30"/>
          <w:szCs w:val="30"/>
        </w:rPr>
        <w:t xml:space="preserve">договорах </w:t>
      </w:r>
      <w:r w:rsidRPr="009971BE">
        <w:rPr>
          <w:sz w:val="30"/>
          <w:szCs w:val="30"/>
        </w:rPr>
        <w:t>на предоставление Субсидии.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7) в пункте 16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абзац первый изложить в следующей редакции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16.</w:t>
      </w:r>
      <w:r w:rsidR="009971BE">
        <w:rPr>
          <w:sz w:val="30"/>
          <w:szCs w:val="30"/>
        </w:rPr>
        <w:t> </w:t>
      </w:r>
      <w:r w:rsidRPr="009971BE">
        <w:rPr>
          <w:sz w:val="30"/>
          <w:szCs w:val="30"/>
        </w:rPr>
        <w:t xml:space="preserve">Договоры заключаются между Администрацией района </w:t>
      </w:r>
      <w:r w:rsidR="009971BE">
        <w:rPr>
          <w:sz w:val="30"/>
          <w:szCs w:val="30"/>
        </w:rPr>
        <w:t xml:space="preserve">                  </w:t>
      </w:r>
      <w:r w:rsidRPr="009971BE">
        <w:rPr>
          <w:sz w:val="30"/>
          <w:szCs w:val="30"/>
        </w:rPr>
        <w:t>и</w:t>
      </w:r>
      <w:r w:rsidR="006614F3">
        <w:rPr>
          <w:sz w:val="30"/>
          <w:szCs w:val="30"/>
        </w:rPr>
        <w:t xml:space="preserve"> Управляющими организациями до </w:t>
      </w:r>
      <w:r w:rsidRPr="009971BE">
        <w:rPr>
          <w:sz w:val="30"/>
          <w:szCs w:val="30"/>
        </w:rPr>
        <w:t xml:space="preserve">1 мая года, в котором предоставляется Субсидия, за исключением договоров, которые заключаются </w:t>
      </w:r>
      <w:r w:rsidR="00F241A9">
        <w:rPr>
          <w:sz w:val="30"/>
          <w:szCs w:val="30"/>
        </w:rPr>
        <w:t xml:space="preserve">         </w:t>
      </w:r>
      <w:r w:rsidRPr="009971BE">
        <w:rPr>
          <w:sz w:val="30"/>
          <w:szCs w:val="30"/>
        </w:rPr>
        <w:t>за сч</w:t>
      </w:r>
      <w:r w:rsidR="006614F3">
        <w:rPr>
          <w:sz w:val="30"/>
          <w:szCs w:val="30"/>
        </w:rPr>
        <w:t>е</w:t>
      </w:r>
      <w:r w:rsidRPr="009971BE">
        <w:rPr>
          <w:sz w:val="30"/>
          <w:szCs w:val="30"/>
        </w:rPr>
        <w:t>т средств экономии в порядке, установленном настоящим Положением.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абзац третий изложить в следующей редакции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Типовая форма Договора и дополнительного соглашения к Договору устанавливается департаментом финансов администрации горо</w:t>
      </w:r>
      <w:r w:rsidR="006614F3">
        <w:rPr>
          <w:sz w:val="30"/>
          <w:szCs w:val="30"/>
        </w:rPr>
        <w:t>да.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в подп</w:t>
      </w:r>
      <w:r w:rsidR="006614F3">
        <w:rPr>
          <w:sz w:val="30"/>
          <w:szCs w:val="30"/>
        </w:rPr>
        <w:t>ункте 3 слова «в подпунктах 1–</w:t>
      </w:r>
      <w:r w:rsidRPr="009971BE">
        <w:rPr>
          <w:sz w:val="30"/>
          <w:szCs w:val="30"/>
        </w:rPr>
        <w:t>9 пункта 17» заменить</w:t>
      </w:r>
      <w:r w:rsidR="00F241A9">
        <w:rPr>
          <w:sz w:val="30"/>
          <w:szCs w:val="30"/>
        </w:rPr>
        <w:t xml:space="preserve"> </w:t>
      </w:r>
      <w:r w:rsidRPr="009971BE">
        <w:rPr>
          <w:sz w:val="30"/>
          <w:szCs w:val="30"/>
        </w:rPr>
        <w:t>словами «в пункте 17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8) в пункте 17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абзац первый изложить в следующей редакции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 xml:space="preserve">«17. Предоставление Субсидии в финансовом году, в котором </w:t>
      </w:r>
      <w:r w:rsidR="00F241A9">
        <w:rPr>
          <w:sz w:val="30"/>
          <w:szCs w:val="30"/>
        </w:rPr>
        <w:t xml:space="preserve">           </w:t>
      </w:r>
      <w:r w:rsidRPr="009971BE">
        <w:rPr>
          <w:sz w:val="30"/>
          <w:szCs w:val="30"/>
        </w:rPr>
        <w:t xml:space="preserve">заключен Договор, осуществляется на основании следующих документов:»; 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дополнить подпунктами 11, 12 следующего содержания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11) информации о достижении результатов и показателей, уста</w:t>
      </w:r>
      <w:r w:rsidR="006614F3">
        <w:rPr>
          <w:sz w:val="30"/>
          <w:szCs w:val="30"/>
        </w:rPr>
        <w:t xml:space="preserve">новленных в пункте </w:t>
      </w:r>
      <w:r w:rsidRPr="009971BE">
        <w:rPr>
          <w:sz w:val="30"/>
          <w:szCs w:val="30"/>
        </w:rPr>
        <w:t xml:space="preserve">12.1 </w:t>
      </w:r>
      <w:r w:rsidR="006614F3">
        <w:rPr>
          <w:sz w:val="30"/>
          <w:szCs w:val="30"/>
        </w:rPr>
        <w:t xml:space="preserve">настоящего </w:t>
      </w:r>
      <w:r w:rsidRPr="009971BE">
        <w:rPr>
          <w:sz w:val="30"/>
          <w:szCs w:val="30"/>
        </w:rPr>
        <w:t>Положения</w:t>
      </w:r>
      <w:r w:rsidR="006614F3">
        <w:rPr>
          <w:sz w:val="30"/>
          <w:szCs w:val="30"/>
        </w:rPr>
        <w:t>,</w:t>
      </w:r>
      <w:r w:rsidRPr="009971BE">
        <w:rPr>
          <w:sz w:val="30"/>
          <w:szCs w:val="30"/>
        </w:rPr>
        <w:t xml:space="preserve"> по форме </w:t>
      </w:r>
      <w:r w:rsidR="00B64D55">
        <w:rPr>
          <w:sz w:val="30"/>
          <w:szCs w:val="30"/>
        </w:rPr>
        <w:t xml:space="preserve">согласно </w:t>
      </w:r>
      <w:r w:rsidRPr="009971BE">
        <w:rPr>
          <w:sz w:val="30"/>
          <w:szCs w:val="30"/>
        </w:rPr>
        <w:t xml:space="preserve"> приложе</w:t>
      </w:r>
      <w:r w:rsidR="006614F3">
        <w:rPr>
          <w:sz w:val="30"/>
          <w:szCs w:val="30"/>
        </w:rPr>
        <w:t>ни</w:t>
      </w:r>
      <w:r w:rsidR="00B64D55">
        <w:rPr>
          <w:sz w:val="30"/>
          <w:szCs w:val="30"/>
        </w:rPr>
        <w:t>ю</w:t>
      </w:r>
      <w:r w:rsidR="006614F3">
        <w:rPr>
          <w:sz w:val="30"/>
          <w:szCs w:val="30"/>
        </w:rPr>
        <w:t xml:space="preserve"> </w:t>
      </w:r>
      <w:r w:rsidRPr="009971BE">
        <w:rPr>
          <w:sz w:val="30"/>
          <w:szCs w:val="30"/>
        </w:rPr>
        <w:t>2 к</w:t>
      </w:r>
      <w:r w:rsidR="006614F3">
        <w:rPr>
          <w:sz w:val="30"/>
          <w:szCs w:val="30"/>
        </w:rPr>
        <w:t xml:space="preserve"> настоящему</w:t>
      </w:r>
      <w:r w:rsidR="00B64D55">
        <w:rPr>
          <w:sz w:val="30"/>
          <w:szCs w:val="30"/>
        </w:rPr>
        <w:t xml:space="preserve"> Положению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12) документов, подтверждающих проведение текущего и (или) капитального ремонта общего имущества многоквартирного дома</w:t>
      </w:r>
      <w:r w:rsidR="006614F3">
        <w:rPr>
          <w:sz w:val="30"/>
          <w:szCs w:val="30"/>
        </w:rPr>
        <w:t>.</w:t>
      </w:r>
      <w:r w:rsidRPr="009971BE">
        <w:rPr>
          <w:sz w:val="30"/>
          <w:szCs w:val="30"/>
        </w:rPr>
        <w:t>»;</w:t>
      </w:r>
    </w:p>
    <w:p w:rsidR="00792AB5" w:rsidRPr="009971BE" w:rsidRDefault="006614F3" w:rsidP="009971B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9) пункт 19 дополнить словами </w:t>
      </w:r>
      <w:r w:rsidR="00792AB5" w:rsidRPr="009971BE">
        <w:rPr>
          <w:sz w:val="30"/>
          <w:szCs w:val="30"/>
        </w:rPr>
        <w:t>«, не позднее 10 ноября года, в ко</w:t>
      </w:r>
      <w:r>
        <w:rPr>
          <w:sz w:val="30"/>
          <w:szCs w:val="30"/>
        </w:rPr>
        <w:t>тором заключен Договор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10) пункт 26 дополнить абзацем следующего содержания: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«Администрации районов вправе устанавливать в Договоре сроки и формы представления Управляющими организациями дополнитель</w:t>
      </w:r>
      <w:r w:rsidR="006614F3">
        <w:rPr>
          <w:sz w:val="30"/>
          <w:szCs w:val="30"/>
        </w:rPr>
        <w:t>ной отчетности.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 xml:space="preserve">11) абзац первый пункта 30 изложить в следующей редакции: 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 xml:space="preserve">«30. В случае непредставления Управляющими организациями </w:t>
      </w:r>
      <w:r w:rsidR="00F241A9">
        <w:rPr>
          <w:sz w:val="30"/>
          <w:szCs w:val="30"/>
        </w:rPr>
        <w:t xml:space="preserve">        </w:t>
      </w:r>
      <w:r w:rsidRPr="009971BE">
        <w:rPr>
          <w:sz w:val="30"/>
          <w:szCs w:val="30"/>
        </w:rPr>
        <w:t xml:space="preserve">документов в порядке и срок, превышающий на 10 и более дней срок, установленный </w:t>
      </w:r>
      <w:hyperlink r:id="rId13" w:anchor="Par86" w:history="1">
        <w:r w:rsidRPr="009971BE">
          <w:rPr>
            <w:rStyle w:val="ae"/>
            <w:color w:val="auto"/>
            <w:sz w:val="30"/>
            <w:szCs w:val="30"/>
            <w:u w:val="none"/>
          </w:rPr>
          <w:t>пунктом 1</w:t>
        </w:r>
      </w:hyperlink>
      <w:r w:rsidRPr="009971BE">
        <w:rPr>
          <w:sz w:val="30"/>
          <w:szCs w:val="30"/>
        </w:rPr>
        <w:t xml:space="preserve">9 настоящего Положения, а также в случае </w:t>
      </w:r>
      <w:r w:rsidR="00F241A9">
        <w:rPr>
          <w:sz w:val="30"/>
          <w:szCs w:val="30"/>
        </w:rPr>
        <w:t xml:space="preserve">              </w:t>
      </w:r>
      <w:proofErr w:type="spellStart"/>
      <w:r w:rsidR="006614F3">
        <w:rPr>
          <w:sz w:val="30"/>
          <w:szCs w:val="30"/>
        </w:rPr>
        <w:t>не</w:t>
      </w:r>
      <w:r w:rsidRPr="009971BE">
        <w:rPr>
          <w:sz w:val="30"/>
          <w:szCs w:val="30"/>
        </w:rPr>
        <w:t>достижения</w:t>
      </w:r>
      <w:proofErr w:type="spellEnd"/>
      <w:r w:rsidRPr="009971BE">
        <w:rPr>
          <w:sz w:val="30"/>
          <w:szCs w:val="30"/>
        </w:rPr>
        <w:t xml:space="preserve"> Управляющими организациями результатов и показателей, указанных в пун</w:t>
      </w:r>
      <w:r w:rsidR="006614F3">
        <w:rPr>
          <w:sz w:val="30"/>
          <w:szCs w:val="30"/>
        </w:rPr>
        <w:t>кте 12.1 настоящего Положения,</w:t>
      </w:r>
      <w:r w:rsidRPr="009971BE">
        <w:rPr>
          <w:sz w:val="30"/>
          <w:szCs w:val="30"/>
        </w:rPr>
        <w:t xml:space="preserve"> значения которых установлены в договорах о предоставлении Субсидии, Администрация района в одностороннем порядке отказывается от исполнения Договора, о чем уведомляет Управляющую организацию.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12) в нумерационном заголовке приложения к Положению слово «Приложение» заменить словами «Приложение 1»;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13) дополнить</w:t>
      </w:r>
      <w:r w:rsidR="006614F3">
        <w:rPr>
          <w:sz w:val="30"/>
          <w:szCs w:val="30"/>
        </w:rPr>
        <w:t xml:space="preserve"> Положение</w:t>
      </w:r>
      <w:r w:rsidRPr="009971BE">
        <w:rPr>
          <w:sz w:val="30"/>
          <w:szCs w:val="30"/>
        </w:rPr>
        <w:t xml:space="preserve"> приложением 2 в редакции согласно приложе</w:t>
      </w:r>
      <w:r w:rsidR="006614F3">
        <w:rPr>
          <w:sz w:val="30"/>
          <w:szCs w:val="30"/>
        </w:rPr>
        <w:t>нию</w:t>
      </w:r>
      <w:r w:rsidR="00F241A9">
        <w:rPr>
          <w:sz w:val="30"/>
          <w:szCs w:val="30"/>
        </w:rPr>
        <w:t xml:space="preserve"> </w:t>
      </w:r>
      <w:r w:rsidRPr="009971BE">
        <w:rPr>
          <w:sz w:val="30"/>
          <w:szCs w:val="30"/>
        </w:rPr>
        <w:t>к настоящему постановлению.</w:t>
      </w:r>
    </w:p>
    <w:p w:rsidR="00792AB5" w:rsidRPr="009971BE" w:rsidRDefault="00792AB5" w:rsidP="009971BE">
      <w:pPr>
        <w:widowControl w:val="0"/>
        <w:ind w:firstLine="709"/>
        <w:jc w:val="both"/>
        <w:rPr>
          <w:sz w:val="30"/>
          <w:szCs w:val="30"/>
        </w:rPr>
      </w:pPr>
      <w:r w:rsidRPr="009971BE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  <w:r w:rsidRPr="009971BE">
        <w:rPr>
          <w:sz w:val="30"/>
          <w:szCs w:val="30"/>
        </w:rPr>
        <w:t xml:space="preserve">Глава города                                                                             </w:t>
      </w:r>
      <w:r w:rsidR="009971BE">
        <w:rPr>
          <w:sz w:val="30"/>
          <w:szCs w:val="30"/>
        </w:rPr>
        <w:t xml:space="preserve">  </w:t>
      </w:r>
      <w:r w:rsidRPr="009971BE">
        <w:rPr>
          <w:sz w:val="30"/>
          <w:szCs w:val="30"/>
        </w:rPr>
        <w:t xml:space="preserve">  С.В. Ер</w:t>
      </w:r>
      <w:r w:rsidR="00F241A9">
        <w:rPr>
          <w:sz w:val="30"/>
          <w:szCs w:val="30"/>
        </w:rPr>
        <w:t>е</w:t>
      </w:r>
      <w:r w:rsidRPr="009971BE">
        <w:rPr>
          <w:sz w:val="30"/>
          <w:szCs w:val="30"/>
        </w:rPr>
        <w:t>мин</w:t>
      </w: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</w:p>
    <w:p w:rsidR="009971BE" w:rsidRPr="009971BE" w:rsidRDefault="009971BE" w:rsidP="009971BE">
      <w:pPr>
        <w:spacing w:line="192" w:lineRule="auto"/>
        <w:rPr>
          <w:sz w:val="30"/>
          <w:szCs w:val="30"/>
        </w:rPr>
      </w:pPr>
    </w:p>
    <w:p w:rsidR="00792AB5" w:rsidRPr="009971BE" w:rsidRDefault="00792AB5" w:rsidP="009971BE">
      <w:pPr>
        <w:spacing w:line="192" w:lineRule="auto"/>
        <w:rPr>
          <w:sz w:val="30"/>
          <w:szCs w:val="30"/>
        </w:rPr>
      </w:pPr>
    </w:p>
    <w:p w:rsidR="009971BE" w:rsidRDefault="009971BE" w:rsidP="009971BE">
      <w:pPr>
        <w:spacing w:line="192" w:lineRule="auto"/>
      </w:pPr>
      <w:r>
        <w:br w:type="page"/>
      </w:r>
    </w:p>
    <w:p w:rsidR="00792AB5" w:rsidRPr="00F241A9" w:rsidRDefault="00F241A9" w:rsidP="006614F3">
      <w:pPr>
        <w:spacing w:line="192" w:lineRule="auto"/>
        <w:ind w:firstLine="5103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F241A9" w:rsidRDefault="00F241A9" w:rsidP="006614F3">
      <w:pPr>
        <w:spacing w:line="192" w:lineRule="auto"/>
        <w:ind w:firstLine="5103"/>
        <w:rPr>
          <w:sz w:val="30"/>
          <w:szCs w:val="30"/>
        </w:rPr>
      </w:pPr>
      <w:r>
        <w:rPr>
          <w:sz w:val="30"/>
          <w:szCs w:val="30"/>
        </w:rPr>
        <w:t>к постановлению</w:t>
      </w:r>
    </w:p>
    <w:p w:rsidR="00F241A9" w:rsidRDefault="00792AB5" w:rsidP="006614F3">
      <w:pPr>
        <w:spacing w:line="192" w:lineRule="auto"/>
        <w:ind w:firstLine="5103"/>
        <w:rPr>
          <w:sz w:val="30"/>
          <w:szCs w:val="30"/>
        </w:rPr>
      </w:pPr>
      <w:r w:rsidRPr="00F241A9">
        <w:rPr>
          <w:sz w:val="30"/>
          <w:szCs w:val="30"/>
        </w:rPr>
        <w:t xml:space="preserve">администрации города </w:t>
      </w:r>
    </w:p>
    <w:p w:rsidR="00792AB5" w:rsidRPr="00F241A9" w:rsidRDefault="00792AB5" w:rsidP="006614F3">
      <w:pPr>
        <w:spacing w:line="192" w:lineRule="auto"/>
        <w:ind w:firstLine="5103"/>
        <w:rPr>
          <w:sz w:val="30"/>
          <w:szCs w:val="30"/>
        </w:rPr>
      </w:pPr>
      <w:r w:rsidRPr="00F241A9">
        <w:rPr>
          <w:sz w:val="30"/>
          <w:szCs w:val="30"/>
        </w:rPr>
        <w:t xml:space="preserve">от </w:t>
      </w:r>
      <w:r w:rsidR="00F241A9">
        <w:rPr>
          <w:sz w:val="30"/>
          <w:szCs w:val="30"/>
        </w:rPr>
        <w:t>____________</w:t>
      </w:r>
      <w:r w:rsidRPr="00F241A9">
        <w:rPr>
          <w:sz w:val="30"/>
          <w:szCs w:val="30"/>
        </w:rPr>
        <w:t xml:space="preserve"> № ____</w:t>
      </w:r>
      <w:r w:rsidR="00F241A9">
        <w:rPr>
          <w:sz w:val="30"/>
          <w:szCs w:val="30"/>
        </w:rPr>
        <w:t>___</w:t>
      </w:r>
      <w:r w:rsidR="006614F3">
        <w:rPr>
          <w:sz w:val="30"/>
          <w:szCs w:val="30"/>
        </w:rPr>
        <w:t>__</w:t>
      </w:r>
      <w:r w:rsidR="00F241A9">
        <w:rPr>
          <w:sz w:val="30"/>
          <w:szCs w:val="30"/>
        </w:rPr>
        <w:t>__</w:t>
      </w:r>
    </w:p>
    <w:p w:rsidR="00792AB5" w:rsidRPr="00F241A9" w:rsidRDefault="00792AB5" w:rsidP="006614F3">
      <w:pPr>
        <w:spacing w:line="192" w:lineRule="auto"/>
        <w:ind w:firstLine="5103"/>
        <w:rPr>
          <w:sz w:val="30"/>
          <w:szCs w:val="30"/>
        </w:rPr>
      </w:pPr>
    </w:p>
    <w:p w:rsidR="00792AB5" w:rsidRDefault="00792AB5" w:rsidP="006614F3">
      <w:pPr>
        <w:tabs>
          <w:tab w:val="left" w:pos="5633"/>
        </w:tabs>
        <w:spacing w:line="192" w:lineRule="auto"/>
        <w:ind w:firstLine="5103"/>
      </w:pPr>
    </w:p>
    <w:p w:rsidR="00792AB5" w:rsidRPr="00D96702" w:rsidRDefault="00792AB5" w:rsidP="006614F3">
      <w:pPr>
        <w:tabs>
          <w:tab w:val="left" w:pos="4111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rFonts w:eastAsia="Calibri"/>
          <w:sz w:val="30"/>
          <w:szCs w:val="30"/>
          <w:lang w:eastAsia="en-US"/>
        </w:rPr>
      </w:pPr>
      <w:r w:rsidRPr="00BC091C">
        <w:rPr>
          <w:rFonts w:eastAsia="Calibri"/>
          <w:sz w:val="30"/>
          <w:szCs w:val="30"/>
          <w:lang w:eastAsia="en-US"/>
        </w:rPr>
        <w:t>«</w:t>
      </w:r>
      <w:r w:rsidRPr="00D96702">
        <w:rPr>
          <w:rFonts w:eastAsia="Calibri"/>
          <w:sz w:val="30"/>
          <w:szCs w:val="30"/>
          <w:lang w:eastAsia="en-US"/>
        </w:rPr>
        <w:t>Приложение</w:t>
      </w:r>
      <w:r w:rsidRPr="00BC091C">
        <w:rPr>
          <w:rFonts w:eastAsia="Calibri"/>
          <w:sz w:val="30"/>
          <w:szCs w:val="30"/>
          <w:lang w:eastAsia="en-US"/>
        </w:rPr>
        <w:t xml:space="preserve"> 2</w:t>
      </w:r>
    </w:p>
    <w:p w:rsidR="006614F3" w:rsidRDefault="00792AB5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 w:rsidRPr="00D96702">
        <w:rPr>
          <w:rFonts w:eastAsia="Calibri"/>
          <w:sz w:val="30"/>
          <w:szCs w:val="30"/>
          <w:lang w:eastAsia="en-US"/>
        </w:rPr>
        <w:t xml:space="preserve">к Положению </w:t>
      </w:r>
      <w:r w:rsidR="00F241A9">
        <w:rPr>
          <w:sz w:val="30"/>
          <w:szCs w:val="30"/>
          <w:lang w:eastAsia="en-US"/>
        </w:rPr>
        <w:t>о порядке</w:t>
      </w:r>
    </w:p>
    <w:p w:rsidR="00792AB5" w:rsidRPr="00D96702" w:rsidRDefault="00F241A9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редоставления субсидии</w:t>
      </w:r>
    </w:p>
    <w:p w:rsidR="006614F3" w:rsidRDefault="00792AB5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 w:rsidRPr="00D96702">
        <w:rPr>
          <w:sz w:val="30"/>
          <w:szCs w:val="30"/>
          <w:lang w:eastAsia="en-US"/>
        </w:rPr>
        <w:t>из бюджета города</w:t>
      </w:r>
      <w:r w:rsidRPr="00D96702">
        <w:rPr>
          <w:rFonts w:eastAsia="Calibri"/>
          <w:sz w:val="30"/>
          <w:szCs w:val="30"/>
          <w:lang w:eastAsia="en-US"/>
        </w:rPr>
        <w:t xml:space="preserve"> </w:t>
      </w:r>
      <w:r w:rsidR="00F241A9">
        <w:rPr>
          <w:sz w:val="30"/>
          <w:szCs w:val="30"/>
          <w:lang w:eastAsia="en-US"/>
        </w:rPr>
        <w:t>в целях</w:t>
      </w:r>
    </w:p>
    <w:p w:rsidR="006614F3" w:rsidRDefault="00F241A9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возмещения затрат в связи</w:t>
      </w:r>
    </w:p>
    <w:p w:rsidR="006614F3" w:rsidRDefault="00F241A9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с реализацией мероприятий</w:t>
      </w:r>
    </w:p>
    <w:p w:rsidR="00792AB5" w:rsidRPr="00D96702" w:rsidRDefault="00F241A9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о благоустройству дворовых</w:t>
      </w:r>
    </w:p>
    <w:p w:rsidR="00792AB5" w:rsidRPr="00D96702" w:rsidRDefault="00F241A9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территорий многоквартирных</w:t>
      </w:r>
    </w:p>
    <w:p w:rsidR="006614F3" w:rsidRDefault="00792AB5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 w:rsidRPr="00D96702">
        <w:rPr>
          <w:sz w:val="30"/>
          <w:szCs w:val="30"/>
          <w:lang w:eastAsia="en-US"/>
        </w:rPr>
        <w:t xml:space="preserve">домов, направленных </w:t>
      </w:r>
    </w:p>
    <w:p w:rsidR="006614F3" w:rsidRDefault="00792AB5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  <w:lang w:eastAsia="en-US"/>
        </w:rPr>
      </w:pPr>
      <w:r w:rsidRPr="00D96702">
        <w:rPr>
          <w:sz w:val="30"/>
          <w:szCs w:val="30"/>
          <w:lang w:eastAsia="en-US"/>
        </w:rPr>
        <w:t>на формирование современной</w:t>
      </w:r>
    </w:p>
    <w:p w:rsidR="00792AB5" w:rsidRDefault="00792AB5" w:rsidP="006614F3">
      <w:pPr>
        <w:tabs>
          <w:tab w:val="left" w:pos="0"/>
          <w:tab w:val="left" w:pos="3828"/>
          <w:tab w:val="left" w:pos="5103"/>
        </w:tabs>
        <w:autoSpaceDE w:val="0"/>
        <w:autoSpaceDN w:val="0"/>
        <w:adjustRightInd w:val="0"/>
        <w:spacing w:line="192" w:lineRule="auto"/>
        <w:ind w:firstLine="5103"/>
        <w:jc w:val="both"/>
        <w:outlineLvl w:val="0"/>
        <w:rPr>
          <w:sz w:val="30"/>
          <w:szCs w:val="30"/>
        </w:rPr>
      </w:pPr>
      <w:r w:rsidRPr="00D96702">
        <w:rPr>
          <w:sz w:val="30"/>
          <w:szCs w:val="30"/>
          <w:lang w:eastAsia="en-US"/>
        </w:rPr>
        <w:t>городской среды</w:t>
      </w:r>
    </w:p>
    <w:p w:rsidR="00792AB5" w:rsidRDefault="00792AB5" w:rsidP="006614F3">
      <w:pPr>
        <w:autoSpaceDE w:val="0"/>
        <w:autoSpaceDN w:val="0"/>
        <w:adjustRightInd w:val="0"/>
        <w:spacing w:line="192" w:lineRule="auto"/>
        <w:ind w:firstLine="5103"/>
        <w:rPr>
          <w:sz w:val="30"/>
          <w:szCs w:val="30"/>
        </w:rPr>
      </w:pPr>
    </w:p>
    <w:p w:rsidR="00792AB5" w:rsidRDefault="00792AB5" w:rsidP="006614F3">
      <w:pPr>
        <w:autoSpaceDE w:val="0"/>
        <w:autoSpaceDN w:val="0"/>
        <w:adjustRightInd w:val="0"/>
        <w:spacing w:line="192" w:lineRule="auto"/>
        <w:ind w:firstLine="5103"/>
        <w:rPr>
          <w:sz w:val="30"/>
          <w:szCs w:val="30"/>
        </w:rPr>
      </w:pPr>
    </w:p>
    <w:p w:rsidR="00792AB5" w:rsidRPr="00452154" w:rsidRDefault="00792AB5" w:rsidP="00F241A9">
      <w:pPr>
        <w:autoSpaceDE w:val="0"/>
        <w:autoSpaceDN w:val="0"/>
        <w:adjustRightInd w:val="0"/>
        <w:ind w:firstLine="4253"/>
        <w:rPr>
          <w:sz w:val="30"/>
          <w:szCs w:val="30"/>
        </w:rPr>
      </w:pPr>
      <w:r w:rsidRPr="00452154">
        <w:rPr>
          <w:sz w:val="30"/>
          <w:szCs w:val="30"/>
        </w:rPr>
        <w:t>Руководителю администрации ____</w:t>
      </w:r>
      <w:r w:rsidR="00F241A9">
        <w:rPr>
          <w:sz w:val="30"/>
          <w:szCs w:val="30"/>
        </w:rPr>
        <w:t>_</w:t>
      </w:r>
      <w:r w:rsidRPr="00452154">
        <w:rPr>
          <w:sz w:val="30"/>
          <w:szCs w:val="30"/>
        </w:rPr>
        <w:t>__</w:t>
      </w:r>
    </w:p>
    <w:p w:rsidR="00792AB5" w:rsidRPr="00452154" w:rsidRDefault="00792AB5" w:rsidP="00F241A9">
      <w:pPr>
        <w:autoSpaceDE w:val="0"/>
        <w:autoSpaceDN w:val="0"/>
        <w:adjustRightInd w:val="0"/>
        <w:ind w:firstLine="4253"/>
        <w:jc w:val="center"/>
        <w:rPr>
          <w:sz w:val="30"/>
          <w:szCs w:val="30"/>
        </w:rPr>
      </w:pPr>
      <w:r>
        <w:rPr>
          <w:sz w:val="30"/>
          <w:szCs w:val="30"/>
        </w:rPr>
        <w:t>_________________</w:t>
      </w:r>
      <w:r w:rsidRPr="00452154">
        <w:rPr>
          <w:sz w:val="30"/>
          <w:szCs w:val="30"/>
        </w:rPr>
        <w:t>_______</w:t>
      </w:r>
      <w:r w:rsidR="00F241A9">
        <w:rPr>
          <w:sz w:val="30"/>
          <w:szCs w:val="30"/>
        </w:rPr>
        <w:t>_</w:t>
      </w:r>
      <w:r w:rsidRPr="00452154">
        <w:rPr>
          <w:sz w:val="30"/>
          <w:szCs w:val="30"/>
        </w:rPr>
        <w:t>__ района</w:t>
      </w:r>
    </w:p>
    <w:p w:rsidR="00792AB5" w:rsidRPr="00B86A84" w:rsidRDefault="00B64D55" w:rsidP="00B64D55">
      <w:pPr>
        <w:autoSpaceDE w:val="0"/>
        <w:autoSpaceDN w:val="0"/>
        <w:adjustRightInd w:val="0"/>
        <w:jc w:val="center"/>
      </w:pPr>
      <w:r>
        <w:t xml:space="preserve">                                                   </w:t>
      </w:r>
      <w:r w:rsidR="00792AB5" w:rsidRPr="00B86A84">
        <w:t>(наименование)</w:t>
      </w:r>
    </w:p>
    <w:p w:rsidR="00792AB5" w:rsidRPr="00452154" w:rsidRDefault="00792AB5" w:rsidP="00F241A9">
      <w:pPr>
        <w:autoSpaceDE w:val="0"/>
        <w:autoSpaceDN w:val="0"/>
        <w:adjustRightInd w:val="0"/>
        <w:ind w:firstLine="4253"/>
        <w:rPr>
          <w:sz w:val="30"/>
          <w:szCs w:val="30"/>
        </w:rPr>
      </w:pPr>
      <w:r w:rsidRPr="00452154">
        <w:rPr>
          <w:sz w:val="30"/>
          <w:szCs w:val="30"/>
        </w:rPr>
        <w:t>в городе Красноярске ___</w:t>
      </w:r>
      <w:r w:rsidR="00F241A9">
        <w:rPr>
          <w:sz w:val="30"/>
          <w:szCs w:val="30"/>
        </w:rPr>
        <w:t>_</w:t>
      </w:r>
      <w:r w:rsidRPr="00452154">
        <w:rPr>
          <w:sz w:val="30"/>
          <w:szCs w:val="30"/>
        </w:rPr>
        <w:t>__________</w:t>
      </w:r>
    </w:p>
    <w:p w:rsidR="00F241A9" w:rsidRDefault="00792AB5" w:rsidP="00F241A9">
      <w:pPr>
        <w:autoSpaceDE w:val="0"/>
        <w:autoSpaceDN w:val="0"/>
        <w:adjustRightInd w:val="0"/>
        <w:ind w:firstLine="4253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</w:t>
      </w:r>
      <w:r w:rsidRPr="00452154">
        <w:rPr>
          <w:sz w:val="30"/>
          <w:szCs w:val="30"/>
        </w:rPr>
        <w:t>_______________</w:t>
      </w:r>
    </w:p>
    <w:p w:rsidR="00792AB5" w:rsidRPr="003D1365" w:rsidRDefault="00792AB5" w:rsidP="00F241A9">
      <w:pPr>
        <w:autoSpaceDE w:val="0"/>
        <w:autoSpaceDN w:val="0"/>
        <w:adjustRightInd w:val="0"/>
        <w:ind w:firstLine="4253"/>
        <w:jc w:val="center"/>
      </w:pPr>
      <w:r w:rsidRPr="003D1365">
        <w:t>(Ф.И.О.)</w:t>
      </w:r>
    </w:p>
    <w:p w:rsidR="00F241A9" w:rsidRDefault="00F241A9" w:rsidP="00F241A9">
      <w:pPr>
        <w:autoSpaceDE w:val="0"/>
        <w:autoSpaceDN w:val="0"/>
        <w:adjustRightInd w:val="0"/>
        <w:ind w:firstLine="4253"/>
        <w:jc w:val="both"/>
        <w:rPr>
          <w:sz w:val="30"/>
          <w:szCs w:val="30"/>
        </w:rPr>
      </w:pPr>
      <w:r>
        <w:rPr>
          <w:sz w:val="30"/>
          <w:szCs w:val="30"/>
        </w:rPr>
        <w:t>получателя субсидии управляющей</w:t>
      </w:r>
    </w:p>
    <w:p w:rsidR="00792AB5" w:rsidRPr="00452154" w:rsidRDefault="00792AB5" w:rsidP="00F241A9">
      <w:pPr>
        <w:autoSpaceDE w:val="0"/>
        <w:autoSpaceDN w:val="0"/>
        <w:adjustRightInd w:val="0"/>
        <w:ind w:firstLine="4253"/>
        <w:jc w:val="both"/>
        <w:rPr>
          <w:sz w:val="30"/>
          <w:szCs w:val="30"/>
        </w:rPr>
      </w:pPr>
      <w:r w:rsidRPr="00452154">
        <w:rPr>
          <w:sz w:val="30"/>
          <w:szCs w:val="30"/>
        </w:rPr>
        <w:t>организации (ТСЖ)</w:t>
      </w:r>
    </w:p>
    <w:p w:rsidR="00792AB5" w:rsidRPr="00452154" w:rsidRDefault="00792AB5" w:rsidP="00F241A9">
      <w:pPr>
        <w:autoSpaceDE w:val="0"/>
        <w:autoSpaceDN w:val="0"/>
        <w:adjustRightInd w:val="0"/>
        <w:ind w:firstLine="4253"/>
        <w:jc w:val="center"/>
        <w:rPr>
          <w:sz w:val="30"/>
          <w:szCs w:val="30"/>
        </w:rPr>
      </w:pPr>
      <w:r w:rsidRPr="00452154">
        <w:rPr>
          <w:sz w:val="30"/>
          <w:szCs w:val="30"/>
        </w:rPr>
        <w:t>«________________________________»</w:t>
      </w:r>
    </w:p>
    <w:p w:rsidR="00792AB5" w:rsidRPr="00452154" w:rsidRDefault="00792AB5" w:rsidP="00F241A9">
      <w:pPr>
        <w:autoSpaceDE w:val="0"/>
        <w:autoSpaceDN w:val="0"/>
        <w:adjustRightInd w:val="0"/>
        <w:ind w:firstLine="4253"/>
        <w:jc w:val="center"/>
        <w:rPr>
          <w:sz w:val="30"/>
          <w:szCs w:val="30"/>
        </w:rPr>
      </w:pPr>
      <w:r w:rsidRPr="00452154">
        <w:rPr>
          <w:sz w:val="30"/>
          <w:szCs w:val="30"/>
        </w:rPr>
        <w:t>__________________________________</w:t>
      </w:r>
    </w:p>
    <w:p w:rsidR="00792AB5" w:rsidRPr="003D1365" w:rsidRDefault="00792AB5" w:rsidP="00F241A9">
      <w:pPr>
        <w:autoSpaceDE w:val="0"/>
        <w:autoSpaceDN w:val="0"/>
        <w:adjustRightInd w:val="0"/>
        <w:ind w:firstLine="4253"/>
        <w:jc w:val="center"/>
      </w:pPr>
      <w:r w:rsidRPr="003D1365">
        <w:t>(Ф.И.О. руководителя)</w:t>
      </w:r>
    </w:p>
    <w:p w:rsidR="00792AB5" w:rsidRPr="00452154" w:rsidRDefault="00792AB5" w:rsidP="00F241A9">
      <w:pPr>
        <w:autoSpaceDE w:val="0"/>
        <w:autoSpaceDN w:val="0"/>
        <w:adjustRightInd w:val="0"/>
        <w:ind w:firstLine="4253"/>
        <w:jc w:val="center"/>
        <w:rPr>
          <w:sz w:val="30"/>
          <w:szCs w:val="30"/>
        </w:rPr>
      </w:pPr>
      <w:r w:rsidRPr="00452154">
        <w:rPr>
          <w:sz w:val="30"/>
          <w:szCs w:val="30"/>
        </w:rPr>
        <w:t>__________________________________</w:t>
      </w:r>
    </w:p>
    <w:p w:rsidR="00792AB5" w:rsidRPr="003D1365" w:rsidRDefault="00792AB5" w:rsidP="00F241A9">
      <w:pPr>
        <w:autoSpaceDE w:val="0"/>
        <w:autoSpaceDN w:val="0"/>
        <w:adjustRightInd w:val="0"/>
        <w:ind w:firstLine="4253"/>
        <w:jc w:val="center"/>
      </w:pPr>
      <w:r w:rsidRPr="003D1365">
        <w:t>(адрес)</w:t>
      </w:r>
    </w:p>
    <w:p w:rsidR="00792AB5" w:rsidRPr="00452154" w:rsidRDefault="00792AB5" w:rsidP="00F241A9">
      <w:pPr>
        <w:autoSpaceDE w:val="0"/>
        <w:autoSpaceDN w:val="0"/>
        <w:adjustRightInd w:val="0"/>
        <w:ind w:firstLine="4253"/>
        <w:jc w:val="center"/>
        <w:rPr>
          <w:sz w:val="30"/>
          <w:szCs w:val="30"/>
        </w:rPr>
      </w:pPr>
      <w:r w:rsidRPr="00452154">
        <w:rPr>
          <w:sz w:val="30"/>
          <w:szCs w:val="30"/>
        </w:rPr>
        <w:t>__________________________________</w:t>
      </w:r>
    </w:p>
    <w:p w:rsidR="00792AB5" w:rsidRPr="003D1365" w:rsidRDefault="00792AB5" w:rsidP="00F241A9">
      <w:pPr>
        <w:autoSpaceDE w:val="0"/>
        <w:autoSpaceDN w:val="0"/>
        <w:adjustRightInd w:val="0"/>
        <w:ind w:firstLine="4253"/>
        <w:jc w:val="center"/>
      </w:pPr>
      <w:r w:rsidRPr="003D1365">
        <w:t>(телефон)</w:t>
      </w:r>
    </w:p>
    <w:p w:rsidR="00792AB5" w:rsidRDefault="00792AB5" w:rsidP="00F241A9">
      <w:pPr>
        <w:autoSpaceDE w:val="0"/>
        <w:autoSpaceDN w:val="0"/>
        <w:adjustRightInd w:val="0"/>
        <w:ind w:firstLine="4253"/>
        <w:jc w:val="center"/>
        <w:rPr>
          <w:sz w:val="30"/>
          <w:szCs w:val="30"/>
        </w:rPr>
      </w:pPr>
    </w:p>
    <w:p w:rsidR="00792AB5" w:rsidRDefault="006614F3" w:rsidP="00F241A9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F241A9" w:rsidRDefault="00792AB5" w:rsidP="00F241A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о достижении результатов и показателей </w:t>
      </w:r>
      <w:r w:rsidRPr="00D96702">
        <w:rPr>
          <w:rFonts w:eastAsia="Calibri"/>
          <w:sz w:val="30"/>
          <w:szCs w:val="30"/>
          <w:lang w:eastAsia="en-US"/>
        </w:rPr>
        <w:t xml:space="preserve">в связи с реализацией </w:t>
      </w:r>
    </w:p>
    <w:p w:rsidR="00F241A9" w:rsidRDefault="00792AB5" w:rsidP="00F241A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D96702">
        <w:rPr>
          <w:rFonts w:eastAsia="Calibri"/>
          <w:sz w:val="30"/>
          <w:szCs w:val="30"/>
          <w:lang w:eastAsia="en-US"/>
        </w:rPr>
        <w:t xml:space="preserve">мероприятий по благоустройству дворовых территорий </w:t>
      </w:r>
    </w:p>
    <w:p w:rsidR="00F241A9" w:rsidRDefault="00792AB5" w:rsidP="00F241A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D96702">
        <w:rPr>
          <w:rFonts w:eastAsia="Calibri"/>
          <w:sz w:val="30"/>
          <w:szCs w:val="30"/>
          <w:lang w:eastAsia="en-US"/>
        </w:rPr>
        <w:t xml:space="preserve">многоквартирных домов, направленных на формирование </w:t>
      </w:r>
    </w:p>
    <w:p w:rsidR="00792AB5" w:rsidRPr="00D96702" w:rsidRDefault="00792AB5" w:rsidP="00F241A9">
      <w:pPr>
        <w:autoSpaceDE w:val="0"/>
        <w:autoSpaceDN w:val="0"/>
        <w:adjustRightInd w:val="0"/>
        <w:spacing w:line="192" w:lineRule="auto"/>
        <w:jc w:val="center"/>
        <w:rPr>
          <w:rFonts w:eastAsia="Calibri"/>
          <w:sz w:val="30"/>
          <w:szCs w:val="30"/>
          <w:lang w:eastAsia="en-US"/>
        </w:rPr>
      </w:pPr>
      <w:r w:rsidRPr="00D96702">
        <w:rPr>
          <w:rFonts w:eastAsia="Calibri"/>
          <w:sz w:val="30"/>
          <w:szCs w:val="30"/>
          <w:lang w:eastAsia="en-US"/>
        </w:rPr>
        <w:t>современной городской среды</w:t>
      </w:r>
    </w:p>
    <w:p w:rsidR="00792AB5" w:rsidRDefault="00792AB5" w:rsidP="00792AB5">
      <w:pPr>
        <w:autoSpaceDE w:val="0"/>
        <w:autoSpaceDN w:val="0"/>
        <w:adjustRightInd w:val="0"/>
        <w:rPr>
          <w:sz w:val="30"/>
          <w:szCs w:val="30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4077"/>
        <w:gridCol w:w="2874"/>
        <w:gridCol w:w="2619"/>
      </w:tblGrid>
      <w:tr w:rsidR="00792AB5" w:rsidRPr="003D1365" w:rsidTr="003D1365">
        <w:trPr>
          <w:tblHeader/>
        </w:trPr>
        <w:tc>
          <w:tcPr>
            <w:tcW w:w="4077" w:type="dxa"/>
          </w:tcPr>
          <w:p w:rsidR="003D1365" w:rsidRPr="003D1365" w:rsidRDefault="003D136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F241A9" w:rsidRPr="003D1365" w:rsidRDefault="00792AB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Наименование результатов </w:t>
            </w:r>
          </w:p>
          <w:p w:rsidR="00792AB5" w:rsidRPr="003D1365" w:rsidRDefault="00792AB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>и показателей</w:t>
            </w:r>
          </w:p>
        </w:tc>
        <w:tc>
          <w:tcPr>
            <w:tcW w:w="2874" w:type="dxa"/>
          </w:tcPr>
          <w:p w:rsidR="003D1365" w:rsidRPr="003D1365" w:rsidRDefault="003D136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6614F3" w:rsidRDefault="00792AB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Плановые значения, установленные </w:t>
            </w:r>
          </w:p>
          <w:p w:rsidR="003D1365" w:rsidRDefault="00792AB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договором </w:t>
            </w:r>
          </w:p>
          <w:p w:rsidR="00792AB5" w:rsidRPr="003D1365" w:rsidRDefault="00792AB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на предоставление </w:t>
            </w:r>
            <w:r w:rsidR="006614F3" w:rsidRPr="003D1365">
              <w:rPr>
                <w:sz w:val="30"/>
                <w:szCs w:val="30"/>
              </w:rPr>
              <w:t>субсидии</w:t>
            </w:r>
          </w:p>
        </w:tc>
        <w:tc>
          <w:tcPr>
            <w:tcW w:w="2619" w:type="dxa"/>
          </w:tcPr>
          <w:p w:rsidR="003D1365" w:rsidRPr="003D1365" w:rsidRDefault="003D136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  <w:p w:rsidR="003D1365" w:rsidRDefault="00792AB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Фактические </w:t>
            </w:r>
          </w:p>
          <w:p w:rsidR="00792AB5" w:rsidRPr="003D1365" w:rsidRDefault="00792AB5" w:rsidP="00F241A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значения </w:t>
            </w:r>
          </w:p>
        </w:tc>
      </w:tr>
      <w:tr w:rsidR="00792AB5" w:rsidRPr="003D1365" w:rsidTr="003D1365">
        <w:tc>
          <w:tcPr>
            <w:tcW w:w="4077" w:type="dxa"/>
          </w:tcPr>
          <w:p w:rsidR="00792AB5" w:rsidRP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>Количество благоустроенных дворовых территорий многоквартирных домов, находящихся в управлении Управляющей организации</w:t>
            </w:r>
          </w:p>
        </w:tc>
        <w:tc>
          <w:tcPr>
            <w:tcW w:w="2874" w:type="dxa"/>
          </w:tcPr>
          <w:p w:rsidR="00792AB5" w:rsidRPr="003D1365" w:rsidRDefault="00792AB5" w:rsidP="00F241A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2619" w:type="dxa"/>
          </w:tcPr>
          <w:p w:rsidR="00792AB5" w:rsidRPr="003D1365" w:rsidRDefault="00792AB5" w:rsidP="00F241A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</w:tr>
      <w:tr w:rsidR="00792AB5" w:rsidRPr="003D1365" w:rsidTr="003D1365">
        <w:tc>
          <w:tcPr>
            <w:tcW w:w="4077" w:type="dxa"/>
          </w:tcPr>
          <w:p w:rsid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Доля граждан, принявших </w:t>
            </w:r>
          </w:p>
          <w:p w:rsid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участие в решении вопросов </w:t>
            </w:r>
          </w:p>
          <w:p w:rsid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по благоустройству дворовых территорий от общего количества граждан в возрасте </w:t>
            </w:r>
          </w:p>
          <w:p w:rsid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от 14 лет, проживающих </w:t>
            </w:r>
          </w:p>
          <w:p w:rsidR="00792AB5" w:rsidRP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>в многоквартирных домах, дворовые территории которых благоустраиваются, %</w:t>
            </w:r>
          </w:p>
        </w:tc>
        <w:tc>
          <w:tcPr>
            <w:tcW w:w="2874" w:type="dxa"/>
          </w:tcPr>
          <w:p w:rsidR="00792AB5" w:rsidRPr="003D1365" w:rsidRDefault="00792AB5" w:rsidP="00F241A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2619" w:type="dxa"/>
          </w:tcPr>
          <w:p w:rsidR="00792AB5" w:rsidRPr="003D1365" w:rsidRDefault="00792AB5" w:rsidP="00F241A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</w:tr>
      <w:tr w:rsidR="00792AB5" w:rsidRPr="003D1365" w:rsidTr="003D1365">
        <w:tc>
          <w:tcPr>
            <w:tcW w:w="4077" w:type="dxa"/>
          </w:tcPr>
          <w:p w:rsid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Количество граждан, принявших участие в решение вопросов по благоустройству дворовых территорий в возрасте от 14 лет, проживающих в многоквартирных </w:t>
            </w:r>
          </w:p>
          <w:p w:rsidR="00792AB5" w:rsidRP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>домах, дворовые территории которых благоустраиваются</w:t>
            </w:r>
          </w:p>
        </w:tc>
        <w:tc>
          <w:tcPr>
            <w:tcW w:w="2874" w:type="dxa"/>
          </w:tcPr>
          <w:p w:rsidR="00792AB5" w:rsidRPr="003D1365" w:rsidRDefault="00792AB5" w:rsidP="00F241A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2619" w:type="dxa"/>
          </w:tcPr>
          <w:p w:rsidR="00792AB5" w:rsidRPr="003D1365" w:rsidRDefault="00792AB5" w:rsidP="00F241A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</w:tr>
      <w:tr w:rsidR="00792AB5" w:rsidRPr="003D1365" w:rsidTr="003D1365">
        <w:tc>
          <w:tcPr>
            <w:tcW w:w="4077" w:type="dxa"/>
          </w:tcPr>
          <w:p w:rsid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Общее количество граждан </w:t>
            </w:r>
          </w:p>
          <w:p w:rsid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 xml:space="preserve">в возрасте от 14 лет, проживающих в многоквартирных </w:t>
            </w:r>
          </w:p>
          <w:p w:rsidR="00792AB5" w:rsidRPr="003D1365" w:rsidRDefault="00792AB5" w:rsidP="003D136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3D1365">
              <w:rPr>
                <w:sz w:val="30"/>
                <w:szCs w:val="30"/>
              </w:rPr>
              <w:t>домах, дворовые территории которых благоустраиваются</w:t>
            </w:r>
          </w:p>
        </w:tc>
        <w:tc>
          <w:tcPr>
            <w:tcW w:w="2874" w:type="dxa"/>
          </w:tcPr>
          <w:p w:rsidR="00792AB5" w:rsidRPr="003D1365" w:rsidRDefault="00792AB5" w:rsidP="00F241A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2619" w:type="dxa"/>
          </w:tcPr>
          <w:p w:rsidR="00792AB5" w:rsidRPr="003D1365" w:rsidRDefault="00792AB5" w:rsidP="00F241A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</w:tr>
    </w:tbl>
    <w:p w:rsidR="00792AB5" w:rsidRDefault="00792AB5" w:rsidP="00792A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792AB5" w:rsidRDefault="00792AB5" w:rsidP="00792AB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2C5B5D" w:rsidRDefault="00792AB5" w:rsidP="002C5B5D">
      <w:pPr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Руковод</w:t>
      </w:r>
      <w:r w:rsidRPr="009E5EA0">
        <w:rPr>
          <w:rFonts w:eastAsia="Calibri"/>
          <w:sz w:val="30"/>
          <w:szCs w:val="30"/>
          <w:lang w:eastAsia="en-US"/>
        </w:rPr>
        <w:t>итель</w:t>
      </w:r>
    </w:p>
    <w:p w:rsidR="00792AB5" w:rsidRPr="009E5EA0" w:rsidRDefault="002C5B5D" w:rsidP="002C5B5D">
      <w:pPr>
        <w:autoSpaceDE w:val="0"/>
        <w:autoSpaceDN w:val="0"/>
        <w:adjustRightInd w:val="0"/>
        <w:spacing w:line="192" w:lineRule="auto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получателя </w:t>
      </w:r>
      <w:r w:rsidR="0085607A">
        <w:rPr>
          <w:rFonts w:eastAsia="Calibri"/>
          <w:sz w:val="30"/>
          <w:szCs w:val="30"/>
          <w:lang w:eastAsia="en-US"/>
        </w:rPr>
        <w:t>субсидии</w:t>
      </w:r>
      <w:r w:rsidR="0085607A">
        <w:rPr>
          <w:rFonts w:eastAsia="Calibri"/>
          <w:lang w:eastAsia="en-US"/>
        </w:rPr>
        <w:t xml:space="preserve"> </w:t>
      </w:r>
      <w:r w:rsidRPr="002C5B5D">
        <w:rPr>
          <w:rFonts w:eastAsia="Calibri"/>
          <w:sz w:val="30"/>
          <w:szCs w:val="30"/>
          <w:lang w:eastAsia="en-US"/>
        </w:rPr>
        <w:t>__</w:t>
      </w:r>
      <w:r w:rsidR="006614F3" w:rsidRPr="002C5B5D">
        <w:rPr>
          <w:rFonts w:eastAsia="Calibri"/>
          <w:sz w:val="30"/>
          <w:szCs w:val="30"/>
          <w:lang w:eastAsia="en-US"/>
        </w:rPr>
        <w:t>____</w:t>
      </w:r>
      <w:r w:rsidRPr="002C5B5D">
        <w:rPr>
          <w:rFonts w:eastAsia="Calibri"/>
          <w:sz w:val="30"/>
          <w:szCs w:val="30"/>
          <w:lang w:eastAsia="en-US"/>
        </w:rPr>
        <w:t>_________</w:t>
      </w:r>
      <w:r w:rsidR="006614F3" w:rsidRPr="002C5B5D">
        <w:rPr>
          <w:rFonts w:eastAsia="Calibri"/>
          <w:sz w:val="30"/>
          <w:szCs w:val="30"/>
          <w:lang w:eastAsia="en-US"/>
        </w:rPr>
        <w:t>__</w:t>
      </w:r>
      <w:r w:rsidR="0085607A">
        <w:rPr>
          <w:rFonts w:eastAsia="Calibri"/>
          <w:sz w:val="30"/>
          <w:szCs w:val="30"/>
          <w:lang w:eastAsia="en-US"/>
        </w:rPr>
        <w:t>_____</w:t>
      </w:r>
      <w:r w:rsidR="0033390B">
        <w:rPr>
          <w:rFonts w:eastAsia="Calibri"/>
          <w:sz w:val="30"/>
          <w:szCs w:val="30"/>
          <w:lang w:eastAsia="en-US"/>
        </w:rPr>
        <w:t>_</w:t>
      </w:r>
      <w:r w:rsidR="0085607A">
        <w:rPr>
          <w:rFonts w:eastAsia="Calibri"/>
          <w:sz w:val="30"/>
          <w:szCs w:val="30"/>
          <w:lang w:eastAsia="en-US"/>
        </w:rPr>
        <w:t>__</w:t>
      </w:r>
      <w:r w:rsidR="00301263">
        <w:rPr>
          <w:rFonts w:eastAsia="Calibri"/>
          <w:sz w:val="30"/>
          <w:szCs w:val="30"/>
          <w:lang w:eastAsia="en-US"/>
        </w:rPr>
        <w:t>_</w:t>
      </w:r>
      <w:r w:rsidR="00792AB5" w:rsidRPr="002C5B5D">
        <w:rPr>
          <w:rFonts w:eastAsia="Calibri"/>
          <w:sz w:val="30"/>
          <w:szCs w:val="30"/>
          <w:lang w:eastAsia="en-US"/>
        </w:rPr>
        <w:t>__</w:t>
      </w:r>
      <w:r w:rsidR="006614F3" w:rsidRPr="002C5B5D">
        <w:rPr>
          <w:rFonts w:eastAsia="Calibri"/>
          <w:sz w:val="30"/>
          <w:szCs w:val="30"/>
          <w:lang w:eastAsia="en-US"/>
        </w:rPr>
        <w:t>____</w:t>
      </w:r>
      <w:r w:rsidR="0033390B">
        <w:rPr>
          <w:rFonts w:eastAsia="Calibri"/>
          <w:sz w:val="30"/>
          <w:szCs w:val="30"/>
          <w:lang w:eastAsia="en-US"/>
        </w:rPr>
        <w:t xml:space="preserve">   </w:t>
      </w:r>
      <w:r w:rsidR="00792AB5" w:rsidRPr="009E5EA0">
        <w:rPr>
          <w:rFonts w:eastAsia="Calibri"/>
          <w:sz w:val="30"/>
          <w:szCs w:val="30"/>
          <w:lang w:eastAsia="en-US"/>
        </w:rPr>
        <w:t>______</w:t>
      </w:r>
      <w:r w:rsidR="0085607A">
        <w:rPr>
          <w:rFonts w:eastAsia="Calibri"/>
          <w:sz w:val="30"/>
          <w:szCs w:val="30"/>
          <w:lang w:eastAsia="en-US"/>
        </w:rPr>
        <w:t>_</w:t>
      </w:r>
      <w:r w:rsidR="00792AB5" w:rsidRPr="009E5EA0">
        <w:rPr>
          <w:rFonts w:eastAsia="Calibri"/>
          <w:sz w:val="30"/>
          <w:szCs w:val="30"/>
          <w:lang w:eastAsia="en-US"/>
        </w:rPr>
        <w:t>___</w:t>
      </w:r>
    </w:p>
    <w:p w:rsidR="00792AB5" w:rsidRPr="009E5EA0" w:rsidRDefault="0085607A" w:rsidP="0085607A">
      <w:pPr>
        <w:autoSpaceDE w:val="0"/>
        <w:autoSpaceDN w:val="0"/>
        <w:adjustRightInd w:val="0"/>
        <w:spacing w:line="19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</w:t>
      </w:r>
      <w:r w:rsidR="003012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="0033390B">
        <w:rPr>
          <w:rFonts w:eastAsia="Calibri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lang w:eastAsia="en-US"/>
        </w:rPr>
        <w:t xml:space="preserve">  </w:t>
      </w:r>
      <w:r w:rsidR="0033390B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</w:t>
      </w:r>
      <w:r w:rsidR="00792AB5" w:rsidRPr="009E5EA0">
        <w:rPr>
          <w:rFonts w:eastAsia="Calibri"/>
          <w:lang w:eastAsia="en-US"/>
        </w:rPr>
        <w:t>(Ф.И.О. руководителя получателя субсидии)</w:t>
      </w:r>
      <w:r w:rsidR="0033390B">
        <w:rPr>
          <w:rFonts w:eastAsia="Calibri"/>
          <w:lang w:eastAsia="en-US"/>
        </w:rPr>
        <w:t xml:space="preserve">          </w:t>
      </w:r>
      <w:r w:rsidR="00792AB5" w:rsidRPr="009E5EA0">
        <w:rPr>
          <w:rFonts w:eastAsia="Calibri"/>
          <w:lang w:eastAsia="en-US"/>
        </w:rPr>
        <w:t>(подпись)</w:t>
      </w:r>
    </w:p>
    <w:p w:rsidR="002C5B5D" w:rsidRPr="002C5B5D" w:rsidRDefault="00792AB5" w:rsidP="002C5B5D">
      <w:pPr>
        <w:rPr>
          <w:rFonts w:eastAsia="Calibri"/>
        </w:rPr>
      </w:pPr>
      <w:r w:rsidRPr="002C5B5D">
        <w:rPr>
          <w:rFonts w:eastAsia="Calibri"/>
        </w:rPr>
        <w:t>_____________________</w:t>
      </w:r>
    </w:p>
    <w:p w:rsidR="00792AB5" w:rsidRPr="002C5B5D" w:rsidRDefault="002C5B5D" w:rsidP="002C5B5D">
      <w:pPr>
        <w:autoSpaceDE w:val="0"/>
        <w:autoSpaceDN w:val="0"/>
        <w:adjustRightInd w:val="0"/>
        <w:rPr>
          <w:rFonts w:eastAsia="Calibri"/>
          <w:sz w:val="30"/>
          <w:szCs w:val="30"/>
          <w:lang w:eastAsia="en-US"/>
        </w:rPr>
      </w:pPr>
      <w:r>
        <w:rPr>
          <w:rFonts w:eastAsia="Calibri"/>
          <w:lang w:eastAsia="en-US"/>
        </w:rPr>
        <w:t xml:space="preserve">                    </w:t>
      </w:r>
      <w:r w:rsidR="00792AB5" w:rsidRPr="009E5EA0">
        <w:rPr>
          <w:rFonts w:eastAsia="Calibri"/>
          <w:lang w:eastAsia="en-US"/>
        </w:rPr>
        <w:t>(дата)»</w:t>
      </w:r>
    </w:p>
    <w:p w:rsidR="00792AB5" w:rsidRDefault="00792AB5" w:rsidP="00792AB5"/>
    <w:p w:rsidR="00792AB5" w:rsidRPr="002A1DCB" w:rsidRDefault="00792AB5" w:rsidP="00792AB5"/>
    <w:p w:rsidR="003E14FC" w:rsidRPr="00792AB5" w:rsidRDefault="003E14FC" w:rsidP="00792AB5"/>
    <w:sectPr w:rsidR="003E14FC" w:rsidRPr="00792AB5" w:rsidSect="009971BE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F3" w:rsidRDefault="00E64DF3" w:rsidP="00421853">
      <w:r>
        <w:separator/>
      </w:r>
    </w:p>
  </w:endnote>
  <w:endnote w:type="continuationSeparator" w:id="0">
    <w:p w:rsidR="00E64DF3" w:rsidRDefault="00E64DF3" w:rsidP="0042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F3" w:rsidRDefault="00E64DF3" w:rsidP="00421853">
      <w:r>
        <w:separator/>
      </w:r>
    </w:p>
  </w:footnote>
  <w:footnote w:type="continuationSeparator" w:id="0">
    <w:p w:rsidR="00E64DF3" w:rsidRDefault="00E64DF3" w:rsidP="00421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53" w:rsidRPr="009971BE" w:rsidRDefault="00A47F46" w:rsidP="009971BE">
    <w:pPr>
      <w:pStyle w:val="a9"/>
      <w:jc w:val="center"/>
      <w:rPr>
        <w:lang w:val="ru-RU"/>
      </w:rPr>
    </w:pPr>
    <w:r>
      <w:fldChar w:fldCharType="begin"/>
    </w:r>
    <w:r w:rsidR="00421853">
      <w:instrText>PAGE   \* MERGEFORMAT</w:instrText>
    </w:r>
    <w:r>
      <w:fldChar w:fldCharType="separate"/>
    </w:r>
    <w:r w:rsidR="00163FF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EC5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EA169CE"/>
    <w:multiLevelType w:val="hybridMultilevel"/>
    <w:tmpl w:val="D534DC7C"/>
    <w:lvl w:ilvl="0" w:tplc="70AE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DA375E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1ADA"/>
    <w:rsid w:val="0000015E"/>
    <w:rsid w:val="00005EC3"/>
    <w:rsid w:val="00007ED5"/>
    <w:rsid w:val="000117A1"/>
    <w:rsid w:val="00017FAB"/>
    <w:rsid w:val="00020325"/>
    <w:rsid w:val="00030E36"/>
    <w:rsid w:val="00034146"/>
    <w:rsid w:val="0003696E"/>
    <w:rsid w:val="0004450E"/>
    <w:rsid w:val="0005192E"/>
    <w:rsid w:val="00053FAD"/>
    <w:rsid w:val="00064F21"/>
    <w:rsid w:val="00066199"/>
    <w:rsid w:val="00073CD1"/>
    <w:rsid w:val="000765BC"/>
    <w:rsid w:val="00077B70"/>
    <w:rsid w:val="00090C1A"/>
    <w:rsid w:val="00094BF2"/>
    <w:rsid w:val="000A186A"/>
    <w:rsid w:val="000A2688"/>
    <w:rsid w:val="000B32CF"/>
    <w:rsid w:val="000B4B69"/>
    <w:rsid w:val="000C31A6"/>
    <w:rsid w:val="000D5296"/>
    <w:rsid w:val="000E1147"/>
    <w:rsid w:val="000E123F"/>
    <w:rsid w:val="000E19D4"/>
    <w:rsid w:val="000E57D7"/>
    <w:rsid w:val="000F21AE"/>
    <w:rsid w:val="00101861"/>
    <w:rsid w:val="001117A6"/>
    <w:rsid w:val="0011724C"/>
    <w:rsid w:val="001174F8"/>
    <w:rsid w:val="00122835"/>
    <w:rsid w:val="001302F1"/>
    <w:rsid w:val="00130D03"/>
    <w:rsid w:val="00136160"/>
    <w:rsid w:val="00146787"/>
    <w:rsid w:val="00160920"/>
    <w:rsid w:val="00160DA3"/>
    <w:rsid w:val="00163FFB"/>
    <w:rsid w:val="00175FF0"/>
    <w:rsid w:val="001818E3"/>
    <w:rsid w:val="00181B8F"/>
    <w:rsid w:val="001828F7"/>
    <w:rsid w:val="001919DE"/>
    <w:rsid w:val="00196045"/>
    <w:rsid w:val="001A202C"/>
    <w:rsid w:val="001A4433"/>
    <w:rsid w:val="001A7BA7"/>
    <w:rsid w:val="001B5C6E"/>
    <w:rsid w:val="001B6C52"/>
    <w:rsid w:val="001C0108"/>
    <w:rsid w:val="001C59F0"/>
    <w:rsid w:val="001E631A"/>
    <w:rsid w:val="00202853"/>
    <w:rsid w:val="002131DC"/>
    <w:rsid w:val="002139F8"/>
    <w:rsid w:val="002277DF"/>
    <w:rsid w:val="00231F25"/>
    <w:rsid w:val="00237D45"/>
    <w:rsid w:val="002410E3"/>
    <w:rsid w:val="00246A87"/>
    <w:rsid w:val="00255746"/>
    <w:rsid w:val="00256A50"/>
    <w:rsid w:val="0026406E"/>
    <w:rsid w:val="00266FBA"/>
    <w:rsid w:val="00270F6D"/>
    <w:rsid w:val="002748BD"/>
    <w:rsid w:val="00286A68"/>
    <w:rsid w:val="002901AA"/>
    <w:rsid w:val="00295923"/>
    <w:rsid w:val="00296CA7"/>
    <w:rsid w:val="002A1DCB"/>
    <w:rsid w:val="002A3292"/>
    <w:rsid w:val="002B132D"/>
    <w:rsid w:val="002C3F3B"/>
    <w:rsid w:val="002C5B5D"/>
    <w:rsid w:val="002C6EF5"/>
    <w:rsid w:val="002E0BDA"/>
    <w:rsid w:val="002E30BD"/>
    <w:rsid w:val="002E6DCF"/>
    <w:rsid w:val="002E77E2"/>
    <w:rsid w:val="00301263"/>
    <w:rsid w:val="003023B2"/>
    <w:rsid w:val="00310104"/>
    <w:rsid w:val="0031586A"/>
    <w:rsid w:val="00316BC9"/>
    <w:rsid w:val="003222EC"/>
    <w:rsid w:val="0033098B"/>
    <w:rsid w:val="0033390B"/>
    <w:rsid w:val="003419B8"/>
    <w:rsid w:val="00344854"/>
    <w:rsid w:val="0034652C"/>
    <w:rsid w:val="00350D42"/>
    <w:rsid w:val="00353CC4"/>
    <w:rsid w:val="003601C4"/>
    <w:rsid w:val="003646FC"/>
    <w:rsid w:val="003855F9"/>
    <w:rsid w:val="00387F6B"/>
    <w:rsid w:val="00394342"/>
    <w:rsid w:val="00397FD6"/>
    <w:rsid w:val="003A318B"/>
    <w:rsid w:val="003B27C8"/>
    <w:rsid w:val="003C1EFF"/>
    <w:rsid w:val="003C5A01"/>
    <w:rsid w:val="003C5CF1"/>
    <w:rsid w:val="003D1365"/>
    <w:rsid w:val="003D4C2E"/>
    <w:rsid w:val="003E14FC"/>
    <w:rsid w:val="003E156B"/>
    <w:rsid w:val="003F1D98"/>
    <w:rsid w:val="003F493C"/>
    <w:rsid w:val="00403789"/>
    <w:rsid w:val="004063DC"/>
    <w:rsid w:val="00406A17"/>
    <w:rsid w:val="0041428E"/>
    <w:rsid w:val="004167A2"/>
    <w:rsid w:val="004175CC"/>
    <w:rsid w:val="00421853"/>
    <w:rsid w:val="00430D1A"/>
    <w:rsid w:val="00431CDE"/>
    <w:rsid w:val="0043489C"/>
    <w:rsid w:val="00435963"/>
    <w:rsid w:val="00441BED"/>
    <w:rsid w:val="00445C45"/>
    <w:rsid w:val="00447CEC"/>
    <w:rsid w:val="004518D3"/>
    <w:rsid w:val="00480D10"/>
    <w:rsid w:val="00480D5E"/>
    <w:rsid w:val="00481178"/>
    <w:rsid w:val="00482DB8"/>
    <w:rsid w:val="00487D72"/>
    <w:rsid w:val="004906D6"/>
    <w:rsid w:val="00495DE4"/>
    <w:rsid w:val="004A0DF8"/>
    <w:rsid w:val="004A6051"/>
    <w:rsid w:val="004B1906"/>
    <w:rsid w:val="004B265A"/>
    <w:rsid w:val="004B4B3F"/>
    <w:rsid w:val="004C0202"/>
    <w:rsid w:val="004C4A7B"/>
    <w:rsid w:val="004C5B31"/>
    <w:rsid w:val="004C6CA6"/>
    <w:rsid w:val="004D0E78"/>
    <w:rsid w:val="004E5BF6"/>
    <w:rsid w:val="004E677A"/>
    <w:rsid w:val="004F12EE"/>
    <w:rsid w:val="004F51CC"/>
    <w:rsid w:val="005017D1"/>
    <w:rsid w:val="005075B8"/>
    <w:rsid w:val="00520958"/>
    <w:rsid w:val="005219E4"/>
    <w:rsid w:val="00527761"/>
    <w:rsid w:val="0053080B"/>
    <w:rsid w:val="00542B71"/>
    <w:rsid w:val="005768B2"/>
    <w:rsid w:val="00582FED"/>
    <w:rsid w:val="00585325"/>
    <w:rsid w:val="00587AAD"/>
    <w:rsid w:val="00597B71"/>
    <w:rsid w:val="005A7F57"/>
    <w:rsid w:val="005B2739"/>
    <w:rsid w:val="005B64E6"/>
    <w:rsid w:val="005B73D5"/>
    <w:rsid w:val="005C11DA"/>
    <w:rsid w:val="005D3328"/>
    <w:rsid w:val="005D498B"/>
    <w:rsid w:val="005E0BAC"/>
    <w:rsid w:val="005F1BCC"/>
    <w:rsid w:val="005F5AC0"/>
    <w:rsid w:val="00605914"/>
    <w:rsid w:val="006130EB"/>
    <w:rsid w:val="00613967"/>
    <w:rsid w:val="00631207"/>
    <w:rsid w:val="00632695"/>
    <w:rsid w:val="006337D5"/>
    <w:rsid w:val="00634AA7"/>
    <w:rsid w:val="00636584"/>
    <w:rsid w:val="0064280D"/>
    <w:rsid w:val="00644781"/>
    <w:rsid w:val="0065756C"/>
    <w:rsid w:val="006604F4"/>
    <w:rsid w:val="00660797"/>
    <w:rsid w:val="006614F3"/>
    <w:rsid w:val="00666020"/>
    <w:rsid w:val="0067199A"/>
    <w:rsid w:val="00680D32"/>
    <w:rsid w:val="0068599E"/>
    <w:rsid w:val="006A0BC9"/>
    <w:rsid w:val="006A19FE"/>
    <w:rsid w:val="006A7F08"/>
    <w:rsid w:val="006B7968"/>
    <w:rsid w:val="006C72F3"/>
    <w:rsid w:val="006C7C52"/>
    <w:rsid w:val="006D239E"/>
    <w:rsid w:val="006D6BF8"/>
    <w:rsid w:val="006E502D"/>
    <w:rsid w:val="006E5977"/>
    <w:rsid w:val="006E658C"/>
    <w:rsid w:val="006F23D9"/>
    <w:rsid w:val="006F281B"/>
    <w:rsid w:val="006F57CE"/>
    <w:rsid w:val="007015DB"/>
    <w:rsid w:val="00704F88"/>
    <w:rsid w:val="00711D79"/>
    <w:rsid w:val="00720347"/>
    <w:rsid w:val="007257F3"/>
    <w:rsid w:val="00725C73"/>
    <w:rsid w:val="0073142D"/>
    <w:rsid w:val="00734AFF"/>
    <w:rsid w:val="0075045C"/>
    <w:rsid w:val="00752EE6"/>
    <w:rsid w:val="007533D1"/>
    <w:rsid w:val="0076470F"/>
    <w:rsid w:val="00766643"/>
    <w:rsid w:val="00770251"/>
    <w:rsid w:val="007860D1"/>
    <w:rsid w:val="00790D23"/>
    <w:rsid w:val="00792973"/>
    <w:rsid w:val="00792AB5"/>
    <w:rsid w:val="007C0A99"/>
    <w:rsid w:val="007C5C85"/>
    <w:rsid w:val="007D3FA8"/>
    <w:rsid w:val="007E1C46"/>
    <w:rsid w:val="007F242A"/>
    <w:rsid w:val="007F3F1B"/>
    <w:rsid w:val="00810571"/>
    <w:rsid w:val="0082129A"/>
    <w:rsid w:val="008229A8"/>
    <w:rsid w:val="008273AC"/>
    <w:rsid w:val="00851517"/>
    <w:rsid w:val="00851679"/>
    <w:rsid w:val="0085607A"/>
    <w:rsid w:val="00857B78"/>
    <w:rsid w:val="008913CA"/>
    <w:rsid w:val="00892135"/>
    <w:rsid w:val="008B3F6F"/>
    <w:rsid w:val="008B799C"/>
    <w:rsid w:val="008D5717"/>
    <w:rsid w:val="008E330E"/>
    <w:rsid w:val="008E4610"/>
    <w:rsid w:val="008E5E28"/>
    <w:rsid w:val="008E6045"/>
    <w:rsid w:val="008F0447"/>
    <w:rsid w:val="008F28D9"/>
    <w:rsid w:val="008F38AE"/>
    <w:rsid w:val="008F3AB8"/>
    <w:rsid w:val="0090101A"/>
    <w:rsid w:val="00901C62"/>
    <w:rsid w:val="00922EB2"/>
    <w:rsid w:val="009249E4"/>
    <w:rsid w:val="0093566E"/>
    <w:rsid w:val="00936C2B"/>
    <w:rsid w:val="00944FA1"/>
    <w:rsid w:val="00956C4A"/>
    <w:rsid w:val="00956C7C"/>
    <w:rsid w:val="00962EEA"/>
    <w:rsid w:val="00963443"/>
    <w:rsid w:val="009745C1"/>
    <w:rsid w:val="009971BE"/>
    <w:rsid w:val="009A22B4"/>
    <w:rsid w:val="009A7A15"/>
    <w:rsid w:val="009B3347"/>
    <w:rsid w:val="009C03AB"/>
    <w:rsid w:val="009C2A19"/>
    <w:rsid w:val="009C4B72"/>
    <w:rsid w:val="009C6A4D"/>
    <w:rsid w:val="009D2776"/>
    <w:rsid w:val="009E5AE6"/>
    <w:rsid w:val="009F394A"/>
    <w:rsid w:val="00A108F7"/>
    <w:rsid w:val="00A14BE8"/>
    <w:rsid w:val="00A212B3"/>
    <w:rsid w:val="00A3124D"/>
    <w:rsid w:val="00A357D6"/>
    <w:rsid w:val="00A36F42"/>
    <w:rsid w:val="00A43850"/>
    <w:rsid w:val="00A47F46"/>
    <w:rsid w:val="00A63F97"/>
    <w:rsid w:val="00A720BC"/>
    <w:rsid w:val="00A7259E"/>
    <w:rsid w:val="00A74084"/>
    <w:rsid w:val="00A8609C"/>
    <w:rsid w:val="00A8711C"/>
    <w:rsid w:val="00A933E1"/>
    <w:rsid w:val="00AA4D2D"/>
    <w:rsid w:val="00AA549F"/>
    <w:rsid w:val="00AB46CB"/>
    <w:rsid w:val="00AC6611"/>
    <w:rsid w:val="00AD5820"/>
    <w:rsid w:val="00AD777E"/>
    <w:rsid w:val="00AE377F"/>
    <w:rsid w:val="00AF0818"/>
    <w:rsid w:val="00AF738B"/>
    <w:rsid w:val="00B00292"/>
    <w:rsid w:val="00B00EC5"/>
    <w:rsid w:val="00B04DB3"/>
    <w:rsid w:val="00B06392"/>
    <w:rsid w:val="00B10F15"/>
    <w:rsid w:val="00B17AD2"/>
    <w:rsid w:val="00B216E0"/>
    <w:rsid w:val="00B23E8E"/>
    <w:rsid w:val="00B24106"/>
    <w:rsid w:val="00B31423"/>
    <w:rsid w:val="00B34A87"/>
    <w:rsid w:val="00B409D3"/>
    <w:rsid w:val="00B64D55"/>
    <w:rsid w:val="00B66721"/>
    <w:rsid w:val="00B67000"/>
    <w:rsid w:val="00B67D6B"/>
    <w:rsid w:val="00B71228"/>
    <w:rsid w:val="00B77C26"/>
    <w:rsid w:val="00B809A8"/>
    <w:rsid w:val="00B81C28"/>
    <w:rsid w:val="00B848E0"/>
    <w:rsid w:val="00B86A84"/>
    <w:rsid w:val="00B906E1"/>
    <w:rsid w:val="00BA0777"/>
    <w:rsid w:val="00BA1AC5"/>
    <w:rsid w:val="00BA1F2F"/>
    <w:rsid w:val="00BA4E0E"/>
    <w:rsid w:val="00BA58D7"/>
    <w:rsid w:val="00BA737A"/>
    <w:rsid w:val="00BB7B40"/>
    <w:rsid w:val="00BC6A55"/>
    <w:rsid w:val="00BD7E3F"/>
    <w:rsid w:val="00BE40FA"/>
    <w:rsid w:val="00BF0BE3"/>
    <w:rsid w:val="00BF4B7D"/>
    <w:rsid w:val="00C02B56"/>
    <w:rsid w:val="00C16626"/>
    <w:rsid w:val="00C25AE2"/>
    <w:rsid w:val="00C27D14"/>
    <w:rsid w:val="00C33C39"/>
    <w:rsid w:val="00C421EC"/>
    <w:rsid w:val="00C45C16"/>
    <w:rsid w:val="00C547E7"/>
    <w:rsid w:val="00C605F8"/>
    <w:rsid w:val="00C66245"/>
    <w:rsid w:val="00C75F70"/>
    <w:rsid w:val="00C76F62"/>
    <w:rsid w:val="00C82BF3"/>
    <w:rsid w:val="00C85D1F"/>
    <w:rsid w:val="00C87036"/>
    <w:rsid w:val="00CA4A32"/>
    <w:rsid w:val="00CB3B28"/>
    <w:rsid w:val="00CB78D4"/>
    <w:rsid w:val="00CB7FAF"/>
    <w:rsid w:val="00CC2C2D"/>
    <w:rsid w:val="00CC4517"/>
    <w:rsid w:val="00CC6C48"/>
    <w:rsid w:val="00CD0B60"/>
    <w:rsid w:val="00CD55D9"/>
    <w:rsid w:val="00CD7AE0"/>
    <w:rsid w:val="00CE2C03"/>
    <w:rsid w:val="00CE4F60"/>
    <w:rsid w:val="00CF28A9"/>
    <w:rsid w:val="00CF3EEF"/>
    <w:rsid w:val="00D06847"/>
    <w:rsid w:val="00D10A7E"/>
    <w:rsid w:val="00D13CC3"/>
    <w:rsid w:val="00D210BC"/>
    <w:rsid w:val="00D21C39"/>
    <w:rsid w:val="00D26989"/>
    <w:rsid w:val="00D56ACF"/>
    <w:rsid w:val="00D60E2B"/>
    <w:rsid w:val="00D61F0A"/>
    <w:rsid w:val="00D713E7"/>
    <w:rsid w:val="00D71728"/>
    <w:rsid w:val="00D83E4B"/>
    <w:rsid w:val="00D918EE"/>
    <w:rsid w:val="00D93FA7"/>
    <w:rsid w:val="00DA0F28"/>
    <w:rsid w:val="00DA17D0"/>
    <w:rsid w:val="00DB1445"/>
    <w:rsid w:val="00DB4D57"/>
    <w:rsid w:val="00DB7CD3"/>
    <w:rsid w:val="00DC7B42"/>
    <w:rsid w:val="00DE487A"/>
    <w:rsid w:val="00DF17BE"/>
    <w:rsid w:val="00E02300"/>
    <w:rsid w:val="00E029DB"/>
    <w:rsid w:val="00E0377C"/>
    <w:rsid w:val="00E05346"/>
    <w:rsid w:val="00E24A3E"/>
    <w:rsid w:val="00E25C17"/>
    <w:rsid w:val="00E32FC8"/>
    <w:rsid w:val="00E375CF"/>
    <w:rsid w:val="00E47169"/>
    <w:rsid w:val="00E52F14"/>
    <w:rsid w:val="00E54207"/>
    <w:rsid w:val="00E57DE8"/>
    <w:rsid w:val="00E60662"/>
    <w:rsid w:val="00E64DF3"/>
    <w:rsid w:val="00E90913"/>
    <w:rsid w:val="00E95206"/>
    <w:rsid w:val="00E9555B"/>
    <w:rsid w:val="00EA4B7C"/>
    <w:rsid w:val="00EC21C1"/>
    <w:rsid w:val="00EF363F"/>
    <w:rsid w:val="00F0061A"/>
    <w:rsid w:val="00F0294B"/>
    <w:rsid w:val="00F067A5"/>
    <w:rsid w:val="00F10C1C"/>
    <w:rsid w:val="00F1237A"/>
    <w:rsid w:val="00F14B5A"/>
    <w:rsid w:val="00F20353"/>
    <w:rsid w:val="00F228A1"/>
    <w:rsid w:val="00F23435"/>
    <w:rsid w:val="00F241A9"/>
    <w:rsid w:val="00F41ADA"/>
    <w:rsid w:val="00F423D5"/>
    <w:rsid w:val="00F546F2"/>
    <w:rsid w:val="00F55D20"/>
    <w:rsid w:val="00F566D4"/>
    <w:rsid w:val="00F716C2"/>
    <w:rsid w:val="00F7289B"/>
    <w:rsid w:val="00F8101E"/>
    <w:rsid w:val="00F82F32"/>
    <w:rsid w:val="00F90F9F"/>
    <w:rsid w:val="00F93D05"/>
    <w:rsid w:val="00F94453"/>
    <w:rsid w:val="00FA377C"/>
    <w:rsid w:val="00FA4610"/>
    <w:rsid w:val="00FB5EF7"/>
    <w:rsid w:val="00FB6C45"/>
    <w:rsid w:val="00FC0E34"/>
    <w:rsid w:val="00FC604D"/>
    <w:rsid w:val="00FC624C"/>
    <w:rsid w:val="00FD75A3"/>
    <w:rsid w:val="00FE563C"/>
    <w:rsid w:val="00FE68B5"/>
    <w:rsid w:val="00FF347D"/>
    <w:rsid w:val="00FF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F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1CDE"/>
    <w:pPr>
      <w:ind w:left="720"/>
      <w:contextualSpacing/>
    </w:pPr>
  </w:style>
  <w:style w:type="table" w:styleId="af0">
    <w:name w:val="Table Grid"/>
    <w:basedOn w:val="a1"/>
    <w:rsid w:val="00501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1CDE"/>
    <w:pPr>
      <w:ind w:left="720"/>
      <w:contextualSpacing/>
    </w:pPr>
  </w:style>
  <w:style w:type="table" w:styleId="af0">
    <w:name w:val="Table Grid"/>
    <w:basedOn w:val="a1"/>
    <w:rsid w:val="0050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kasickiy\kasickiy\Documents\&#1052;&#1086;&#1080;%20&#1087;&#1086;&#1083;&#1091;&#1095;&#1077;&#1085;&#1085;&#1099;&#1077;%20&#1092;&#1072;&#1081;&#1083;&#1099;\&#1055;&#1056;&#1054;&#1045;&#1050;&#1058;%20&#1055;&#1045;&#1056;&#1045;&#1044;&#1045;&#1051;&#1040;&#1053;&#1053;&#1067;&#1049;%20&#1055;&#1054;%20&#1044;&#1042;&#1054;&#1056;&#1040;&#1052;!!!1.doc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9189943B4D059948DD86DEAA2786FD50897E5CC7B31084A5A0D93CAAC882FE6C06F6A677963962F35732y1FE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9189943B4D059948DD86DEAA2786FD50897E5CC7B31084A5A0D93CAAC882FE6C06F6A677963962yFF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9189943B4D059948DD86DEAA2786FD50897E5CC7B31084A5A0D93CAAC882FE6C06F6A677963962F35033y1F8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7 от 13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F7FCFF8-B89A-4532-87D4-2F0F63865D41}"/>
</file>

<file path=customXml/itemProps2.xml><?xml version="1.0" encoding="utf-8"?>
<ds:datastoreItem xmlns:ds="http://schemas.openxmlformats.org/officeDocument/2006/customXml" ds:itemID="{30997B45-2649-41B0-8475-F82179F197D6}"/>
</file>

<file path=customXml/itemProps3.xml><?xml version="1.0" encoding="utf-8"?>
<ds:datastoreItem xmlns:ds="http://schemas.openxmlformats.org/officeDocument/2006/customXml" ds:itemID="{7D9EB3EC-F12E-4B11-914E-459E900EEEF7}"/>
</file>

<file path=customXml/itemProps4.xml><?xml version="1.0" encoding="utf-8"?>
<ds:datastoreItem xmlns:ds="http://schemas.openxmlformats.org/officeDocument/2006/customXml" ds:itemID="{351083CF-641C-4F23-91CA-E3B74ABED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2</TotalTime>
  <Pages>3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1571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7 от 13.02.2020</dc:title>
  <dc:creator>Оля</dc:creator>
  <cp:lastModifiedBy>Invest</cp:lastModifiedBy>
  <cp:revision>67</cp:revision>
  <cp:lastPrinted>2020-02-12T09:54:00Z</cp:lastPrinted>
  <dcterms:created xsi:type="dcterms:W3CDTF">2018-11-13T10:17:00Z</dcterms:created>
  <dcterms:modified xsi:type="dcterms:W3CDTF">2020-02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